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CE66" w14:textId="2D679821" w:rsidR="004174C5" w:rsidRPr="00B83523" w:rsidRDefault="00CE65F6" w:rsidP="00032412">
      <w:pPr>
        <w:jc w:val="right"/>
        <w:rPr>
          <w:sz w:val="22"/>
          <w:lang w:eastAsia="zh-TW"/>
        </w:rPr>
      </w:pPr>
      <w:bookmarkStart w:id="0" w:name="_Hlk25936221"/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ED0568" w:rsidRPr="00B83523">
        <w:rPr>
          <w:rFonts w:hint="eastAsia"/>
          <w:sz w:val="22"/>
          <w:lang w:eastAsia="zh-TW"/>
        </w:rPr>
        <w:t>２０２</w:t>
      </w:r>
      <w:r w:rsidR="00A65511" w:rsidRPr="00B83523">
        <w:rPr>
          <w:rFonts w:hint="eastAsia"/>
          <w:sz w:val="22"/>
          <w:lang w:eastAsia="zh-TW"/>
        </w:rPr>
        <w:t>３</w:t>
      </w:r>
      <w:r w:rsidR="009069D5" w:rsidRPr="00B83523">
        <w:rPr>
          <w:rFonts w:hint="eastAsia"/>
          <w:sz w:val="22"/>
          <w:lang w:eastAsia="zh-TW"/>
        </w:rPr>
        <w:t>年１</w:t>
      </w:r>
      <w:r w:rsidR="00C337C6">
        <w:rPr>
          <w:rFonts w:hint="eastAsia"/>
          <w:sz w:val="22"/>
          <w:lang w:eastAsia="zh-TW"/>
        </w:rPr>
        <w:t>１</w:t>
      </w:r>
      <w:r w:rsidR="009069D5" w:rsidRPr="00B83523">
        <w:rPr>
          <w:rFonts w:hint="eastAsia"/>
          <w:sz w:val="22"/>
          <w:lang w:eastAsia="zh-TW"/>
        </w:rPr>
        <w:t>月吉日</w:t>
      </w:r>
    </w:p>
    <w:bookmarkEnd w:id="0"/>
    <w:p w14:paraId="77EB0448" w14:textId="77777777" w:rsidR="00507B6F" w:rsidRPr="00B83523" w:rsidRDefault="00507B6F">
      <w:pPr>
        <w:rPr>
          <w:sz w:val="22"/>
          <w:lang w:eastAsia="zh-TW"/>
        </w:rPr>
      </w:pPr>
    </w:p>
    <w:p w14:paraId="0E102749" w14:textId="25D74825" w:rsidR="009069D5" w:rsidRPr="00B83523" w:rsidRDefault="005059B6" w:rsidP="00CD5281">
      <w:pPr>
        <w:ind w:firstLineChars="100" w:firstLine="220"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関係</w:t>
      </w:r>
      <w:r w:rsidR="00CD5281" w:rsidRPr="00B83523">
        <w:rPr>
          <w:rFonts w:hint="eastAsia"/>
          <w:sz w:val="22"/>
          <w:lang w:eastAsia="zh-TW"/>
        </w:rPr>
        <w:t>各位</w:t>
      </w:r>
    </w:p>
    <w:p w14:paraId="1CBFC901" w14:textId="551FAF3D" w:rsidR="009069D5" w:rsidRPr="00B83523" w:rsidRDefault="00B83523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　　　　</w:t>
      </w:r>
      <w:bookmarkStart w:id="1" w:name="_Hlk150255218"/>
      <w:r w:rsidR="00973C4B" w:rsidRPr="00973C4B">
        <w:rPr>
          <w:rFonts w:hint="eastAsia"/>
          <w:sz w:val="22"/>
          <w:lang w:eastAsia="zh-TW"/>
        </w:rPr>
        <w:t>中部日本</w:t>
      </w:r>
      <w:r w:rsidR="00973C4B" w:rsidRPr="000C1080">
        <w:rPr>
          <w:rFonts w:hint="eastAsia"/>
          <w:sz w:val="22"/>
          <w:lang w:eastAsia="zh-TW"/>
        </w:rPr>
        <w:t>地区</w:t>
      </w:r>
      <w:r w:rsidR="00C870BA" w:rsidRPr="00C870BA">
        <w:rPr>
          <w:rFonts w:hint="eastAsia"/>
          <w:sz w:val="22"/>
          <w:lang w:eastAsia="zh-TW"/>
        </w:rPr>
        <w:t>新年賀詞交歓会</w:t>
      </w:r>
      <w:r w:rsidR="00E162AC" w:rsidRPr="00E162AC">
        <w:rPr>
          <w:rFonts w:hint="eastAsia"/>
          <w:sz w:val="22"/>
          <w:lang w:eastAsia="zh-TW"/>
        </w:rPr>
        <w:t>開催事務局</w:t>
      </w:r>
      <w:bookmarkEnd w:id="1"/>
    </w:p>
    <w:p w14:paraId="048EE8A9" w14:textId="39645CE9" w:rsidR="00507B6F" w:rsidRPr="00E162AC" w:rsidRDefault="00E162AC" w:rsidP="00507B6F">
      <w:pPr>
        <w:rPr>
          <w:rFonts w:eastAsia="PMingLiU"/>
          <w:sz w:val="22"/>
          <w:lang w:eastAsia="zh-TW"/>
        </w:rPr>
      </w:pPr>
      <w:bookmarkStart w:id="2" w:name="_Hlk25937160"/>
      <w:r>
        <w:rPr>
          <w:rFonts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33243" wp14:editId="590DA68D">
                <wp:simplePos x="0" y="0"/>
                <wp:positionH relativeFrom="column">
                  <wp:posOffset>3861435</wp:posOffset>
                </wp:positionH>
                <wp:positionV relativeFrom="paragraph">
                  <wp:posOffset>16511</wp:posOffset>
                </wp:positionV>
                <wp:extent cx="2114550" cy="419100"/>
                <wp:effectExtent l="0" t="0" r="19050" b="19050"/>
                <wp:wrapNone/>
                <wp:docPr id="161705901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B8D7ED7" w14:textId="6D13100A" w:rsidR="00E162AC" w:rsidRDefault="00E162AC" w:rsidP="00E162AC">
                            <w:pPr>
                              <w:jc w:val="left"/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日本化粧品工業会中部日本支部</w:t>
                            </w:r>
                          </w:p>
                          <w:p w14:paraId="3BF60338" w14:textId="0DC0B5C7" w:rsidR="00E162AC" w:rsidRPr="00E162AC" w:rsidRDefault="00E162AC" w:rsidP="000444B8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支部長　水野　真紀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5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332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4.05pt;margin-top:1.3pt;width:166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" strokecolor="black [3213]" strokeweight=".5pt">
                <v:stroke joinstyle="miter"/>
                <v:textbox inset="1.5mm,0,1.5mm,0">
                  <w:txbxContent>
                    <w:p w14:paraId="3B8D7ED7" w14:textId="6D13100A" w:rsidR="00E162AC" w:rsidRDefault="00E162AC" w:rsidP="00E162AC">
                      <w:pPr>
                        <w:jc w:val="left"/>
                        <w:rPr>
                          <w:rFonts w:eastAsia="PMingLiU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日本化粧品工業会中部日本支部</w:t>
                      </w:r>
                    </w:p>
                    <w:p w14:paraId="3BF60338" w14:textId="0DC0B5C7" w:rsidR="00E162AC" w:rsidRPr="00E162AC" w:rsidRDefault="00E162AC" w:rsidP="000444B8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支部長　水野　真紀夫</w:t>
                      </w:r>
                    </w:p>
                  </w:txbxContent>
                </v:textbox>
              </v:shape>
            </w:pict>
          </mc:Fallback>
        </mc:AlternateContent>
      </w:r>
    </w:p>
    <w:p w14:paraId="79803ED5" w14:textId="7481FA18" w:rsidR="00507B6F" w:rsidRPr="00E162AC" w:rsidRDefault="00507B6F" w:rsidP="00507B6F">
      <w:pPr>
        <w:rPr>
          <w:rFonts w:eastAsia="PMingLiU"/>
          <w:sz w:val="22"/>
          <w:lang w:eastAsia="zh-TW"/>
        </w:rPr>
      </w:pPr>
    </w:p>
    <w:p w14:paraId="47F76E5C" w14:textId="58170603" w:rsidR="009069D5" w:rsidRPr="00B83523" w:rsidRDefault="009069D5">
      <w:pPr>
        <w:rPr>
          <w:sz w:val="22"/>
          <w:lang w:eastAsia="zh-TW"/>
        </w:rPr>
      </w:pPr>
    </w:p>
    <w:p w14:paraId="7A51985C" w14:textId="16C2D1F1" w:rsidR="009069D5" w:rsidRPr="00973C4B" w:rsidRDefault="00973C4B" w:rsidP="00D57785">
      <w:pPr>
        <w:jc w:val="center"/>
        <w:rPr>
          <w:b/>
          <w:sz w:val="28"/>
          <w:szCs w:val="28"/>
        </w:rPr>
      </w:pPr>
      <w:r w:rsidRPr="00973C4B">
        <w:rPr>
          <w:rFonts w:hint="eastAsia"/>
          <w:b/>
          <w:sz w:val="28"/>
          <w:szCs w:val="28"/>
        </w:rPr>
        <w:t>2024</w:t>
      </w:r>
      <w:r w:rsidRPr="00973C4B">
        <w:rPr>
          <w:rFonts w:hint="eastAsia"/>
          <w:b/>
          <w:sz w:val="28"/>
          <w:szCs w:val="28"/>
        </w:rPr>
        <w:t>年日本化粧品工業会中部日本</w:t>
      </w:r>
      <w:r w:rsidR="00521F14" w:rsidRPr="000C1080">
        <w:rPr>
          <w:rFonts w:hint="eastAsia"/>
          <w:b/>
          <w:sz w:val="28"/>
          <w:szCs w:val="28"/>
        </w:rPr>
        <w:t>地区</w:t>
      </w:r>
      <w:r w:rsidRPr="00973C4B">
        <w:rPr>
          <w:rFonts w:hint="eastAsia"/>
          <w:b/>
          <w:sz w:val="28"/>
          <w:szCs w:val="28"/>
        </w:rPr>
        <w:t>新年賀詞交歓会</w:t>
      </w:r>
      <w:r w:rsidR="009069D5" w:rsidRPr="00973C4B">
        <w:rPr>
          <w:rFonts w:hint="eastAsia"/>
          <w:b/>
          <w:sz w:val="28"/>
          <w:szCs w:val="28"/>
        </w:rPr>
        <w:t>開催</w:t>
      </w:r>
      <w:r w:rsidR="007F0B16" w:rsidRPr="00973C4B">
        <w:rPr>
          <w:rFonts w:hint="eastAsia"/>
          <w:b/>
          <w:sz w:val="28"/>
          <w:szCs w:val="28"/>
        </w:rPr>
        <w:t>の</w:t>
      </w:r>
      <w:r w:rsidR="009069D5" w:rsidRPr="00973C4B">
        <w:rPr>
          <w:rFonts w:hint="eastAsia"/>
          <w:b/>
          <w:sz w:val="28"/>
          <w:szCs w:val="28"/>
        </w:rPr>
        <w:t>ご案内</w:t>
      </w:r>
    </w:p>
    <w:p w14:paraId="274EF291" w14:textId="77777777" w:rsidR="009069D5" w:rsidRPr="00B83523" w:rsidRDefault="009069D5">
      <w:pPr>
        <w:rPr>
          <w:b/>
          <w:sz w:val="22"/>
        </w:rPr>
      </w:pPr>
    </w:p>
    <w:p w14:paraId="1ABC62F2" w14:textId="14A948CA" w:rsidR="004703F0" w:rsidRPr="00B83523" w:rsidRDefault="009069D5">
      <w:pPr>
        <w:rPr>
          <w:sz w:val="22"/>
        </w:rPr>
      </w:pPr>
      <w:r w:rsidRPr="00B83523">
        <w:rPr>
          <w:rFonts w:hint="eastAsia"/>
          <w:sz w:val="22"/>
        </w:rPr>
        <w:t xml:space="preserve">　</w:t>
      </w:r>
      <w:r w:rsidR="00761D34" w:rsidRPr="00761D34">
        <w:rPr>
          <w:rFonts w:hint="eastAsia"/>
          <w:sz w:val="22"/>
        </w:rPr>
        <w:t>向寒</w:t>
      </w:r>
      <w:r w:rsidR="007F0B16" w:rsidRPr="00B83523">
        <w:rPr>
          <w:rFonts w:hint="eastAsia"/>
          <w:sz w:val="22"/>
        </w:rPr>
        <w:t>の侯　関係各位にはますますご清祥のこととお慶び申し上げます。</w:t>
      </w:r>
    </w:p>
    <w:p w14:paraId="482C8F37" w14:textId="3C7EDECC" w:rsidR="009069D5" w:rsidRPr="00B83523" w:rsidRDefault="009069D5" w:rsidP="004703F0">
      <w:pPr>
        <w:ind w:firstLineChars="100" w:firstLine="220"/>
        <w:rPr>
          <w:sz w:val="22"/>
        </w:rPr>
      </w:pPr>
      <w:r w:rsidRPr="00B83523">
        <w:rPr>
          <w:rFonts w:hint="eastAsia"/>
          <w:sz w:val="22"/>
        </w:rPr>
        <w:t>平素は、本会</w:t>
      </w:r>
      <w:r w:rsidR="00ED0568" w:rsidRPr="00B83523">
        <w:rPr>
          <w:rFonts w:hint="eastAsia"/>
          <w:sz w:val="22"/>
        </w:rPr>
        <w:t>運営に格別の</w:t>
      </w:r>
      <w:r w:rsidRPr="00B83523">
        <w:rPr>
          <w:rFonts w:hint="eastAsia"/>
          <w:sz w:val="22"/>
        </w:rPr>
        <w:t>ご協力を賜り</w:t>
      </w:r>
      <w:r w:rsidR="00CD7D55" w:rsidRPr="00B83523">
        <w:rPr>
          <w:rFonts w:hint="eastAsia"/>
          <w:sz w:val="22"/>
        </w:rPr>
        <w:t>厚くお礼を申しあげます。</w:t>
      </w:r>
    </w:p>
    <w:p w14:paraId="54993EDE" w14:textId="42563DFD" w:rsidR="00236239" w:rsidRPr="00B83523" w:rsidRDefault="00CD7D55" w:rsidP="00236239">
      <w:pPr>
        <w:rPr>
          <w:sz w:val="22"/>
        </w:rPr>
      </w:pPr>
      <w:r w:rsidRPr="00B83523">
        <w:rPr>
          <w:rFonts w:hint="eastAsia"/>
          <w:sz w:val="22"/>
        </w:rPr>
        <w:t xml:space="preserve">　</w:t>
      </w:r>
      <w:r w:rsidR="00457A71" w:rsidRPr="00B83523">
        <w:rPr>
          <w:rFonts w:hint="eastAsia"/>
          <w:sz w:val="22"/>
        </w:rPr>
        <w:t>さて</w:t>
      </w:r>
      <w:r w:rsidRPr="00B83523">
        <w:rPr>
          <w:rFonts w:hint="eastAsia"/>
          <w:sz w:val="22"/>
        </w:rPr>
        <w:t>、</w:t>
      </w:r>
      <w:r w:rsidR="00236239" w:rsidRPr="00B83523">
        <w:rPr>
          <w:rFonts w:hint="eastAsia"/>
          <w:sz w:val="22"/>
        </w:rPr>
        <w:t>新春を迎えるにあたり、恒例の</w:t>
      </w:r>
      <w:r w:rsidR="00C870BA" w:rsidRPr="00C870BA">
        <w:rPr>
          <w:rFonts w:hint="eastAsia"/>
          <w:sz w:val="22"/>
        </w:rPr>
        <w:t>新年賀詞交歓会</w:t>
      </w:r>
      <w:r w:rsidR="00236239" w:rsidRPr="00B83523">
        <w:rPr>
          <w:rFonts w:hint="eastAsia"/>
          <w:sz w:val="22"/>
        </w:rPr>
        <w:t>を下記により開催いたしたいと存じます。</w:t>
      </w:r>
    </w:p>
    <w:p w14:paraId="707F1EBF" w14:textId="53FAFB51" w:rsidR="00CD7D55" w:rsidRPr="00B83523" w:rsidRDefault="00236239" w:rsidP="00236239">
      <w:pPr>
        <w:ind w:firstLineChars="100" w:firstLine="220"/>
        <w:rPr>
          <w:sz w:val="22"/>
        </w:rPr>
      </w:pPr>
      <w:r w:rsidRPr="00B83523">
        <w:rPr>
          <w:rFonts w:hint="eastAsia"/>
          <w:sz w:val="22"/>
        </w:rPr>
        <w:t>ご繁忙の折とは存じますが、</w:t>
      </w:r>
      <w:r w:rsidR="00DF6819" w:rsidRPr="00B83523">
        <w:rPr>
          <w:rFonts w:hint="eastAsia"/>
          <w:sz w:val="22"/>
        </w:rPr>
        <w:t>業界関係者の交流の機会といたしまして、</w:t>
      </w:r>
      <w:r w:rsidRPr="00B83523">
        <w:rPr>
          <w:rFonts w:hint="eastAsia"/>
          <w:sz w:val="22"/>
        </w:rPr>
        <w:t>是非</w:t>
      </w:r>
      <w:r w:rsidR="00DF6819" w:rsidRPr="00B83523">
        <w:rPr>
          <w:rFonts w:hint="eastAsia"/>
          <w:sz w:val="22"/>
        </w:rPr>
        <w:t>ご出席</w:t>
      </w:r>
      <w:r w:rsidRPr="00B83523">
        <w:rPr>
          <w:rFonts w:hint="eastAsia"/>
          <w:sz w:val="22"/>
        </w:rPr>
        <w:t>くださるよう</w:t>
      </w:r>
      <w:r w:rsidR="00DF6819" w:rsidRPr="00B83523">
        <w:rPr>
          <w:rFonts w:hint="eastAsia"/>
          <w:sz w:val="22"/>
        </w:rPr>
        <w:t>お願い申し上げます。</w:t>
      </w:r>
    </w:p>
    <w:p w14:paraId="132BF06A" w14:textId="77777777" w:rsidR="004379E7" w:rsidRPr="00B83523" w:rsidRDefault="004379E7" w:rsidP="00457A71">
      <w:pPr>
        <w:ind w:firstLineChars="100" w:firstLine="220"/>
        <w:rPr>
          <w:sz w:val="22"/>
        </w:rPr>
      </w:pPr>
    </w:p>
    <w:p w14:paraId="57CB898F" w14:textId="78300C95" w:rsidR="00CD7D55" w:rsidRPr="00B83523" w:rsidRDefault="00CD7D55" w:rsidP="00CD7D55">
      <w:pPr>
        <w:pStyle w:val="a5"/>
        <w:rPr>
          <w:sz w:val="22"/>
          <w:szCs w:val="22"/>
          <w:lang w:eastAsia="zh-TW"/>
        </w:rPr>
      </w:pPr>
      <w:r w:rsidRPr="00B83523">
        <w:rPr>
          <w:rFonts w:hint="eastAsia"/>
          <w:sz w:val="22"/>
          <w:szCs w:val="22"/>
          <w:lang w:eastAsia="zh-TW"/>
        </w:rPr>
        <w:t>記</w:t>
      </w:r>
    </w:p>
    <w:p w14:paraId="665F9BB9" w14:textId="77777777" w:rsidR="00CC3F2A" w:rsidRPr="00B83523" w:rsidRDefault="00CC3F2A" w:rsidP="00CC3F2A">
      <w:pPr>
        <w:rPr>
          <w:sz w:val="22"/>
          <w:lang w:eastAsia="zh-TW"/>
        </w:rPr>
      </w:pPr>
    </w:p>
    <w:p w14:paraId="36691CAD" w14:textId="349FD06E" w:rsidR="00CD7D55" w:rsidRPr="00B83523" w:rsidRDefault="00CE65F6" w:rsidP="00CD7D55">
      <w:pPr>
        <w:rPr>
          <w:sz w:val="22"/>
          <w:lang w:eastAsia="zh-TW"/>
        </w:rPr>
      </w:pPr>
      <w:bookmarkStart w:id="3" w:name="_Hlk25936249"/>
      <w:r w:rsidRPr="00B83523">
        <w:rPr>
          <w:rFonts w:hint="eastAsia"/>
          <w:sz w:val="22"/>
          <w:lang w:eastAsia="zh-TW"/>
        </w:rPr>
        <w:t>１</w:t>
      </w:r>
      <w:r w:rsidR="00125695" w:rsidRPr="00B83523">
        <w:rPr>
          <w:rFonts w:hint="eastAsia"/>
          <w:sz w:val="22"/>
          <w:lang w:eastAsia="zh-TW"/>
        </w:rPr>
        <w:t>．</w:t>
      </w:r>
      <w:r w:rsidRPr="00B83523">
        <w:rPr>
          <w:rFonts w:hint="eastAsia"/>
          <w:sz w:val="22"/>
          <w:lang w:eastAsia="zh-TW"/>
        </w:rPr>
        <w:t xml:space="preserve">日　時　　　</w:t>
      </w:r>
      <w:r w:rsidR="00981142">
        <w:rPr>
          <w:rFonts w:hint="eastAsia"/>
          <w:sz w:val="22"/>
          <w:lang w:eastAsia="zh-TW"/>
        </w:rPr>
        <w:t xml:space="preserve">　</w:t>
      </w:r>
      <w:r w:rsidR="00DF6819" w:rsidRPr="00B83523">
        <w:rPr>
          <w:rFonts w:hint="eastAsia"/>
          <w:sz w:val="22"/>
          <w:lang w:eastAsia="zh-TW"/>
        </w:rPr>
        <w:t>２０２</w:t>
      </w:r>
      <w:r w:rsidR="00236239" w:rsidRPr="00B83523">
        <w:rPr>
          <w:rFonts w:hint="eastAsia"/>
          <w:sz w:val="22"/>
          <w:lang w:eastAsia="zh-TW"/>
        </w:rPr>
        <w:t>４</w:t>
      </w:r>
      <w:r w:rsidRPr="00B83523">
        <w:rPr>
          <w:rFonts w:hint="eastAsia"/>
          <w:sz w:val="22"/>
          <w:lang w:eastAsia="zh-TW"/>
        </w:rPr>
        <w:t>年１月</w:t>
      </w:r>
      <w:r w:rsidR="00032412" w:rsidRPr="00B83523">
        <w:rPr>
          <w:rFonts w:hint="eastAsia"/>
          <w:sz w:val="22"/>
          <w:lang w:eastAsia="zh-TW"/>
        </w:rPr>
        <w:t>２５</w:t>
      </w:r>
      <w:r w:rsidR="00CD7D55" w:rsidRPr="00B83523">
        <w:rPr>
          <w:rFonts w:hint="eastAsia"/>
          <w:sz w:val="22"/>
          <w:lang w:eastAsia="zh-TW"/>
        </w:rPr>
        <w:t>日（</w:t>
      </w:r>
      <w:r w:rsidR="00032412" w:rsidRPr="00B83523">
        <w:rPr>
          <w:rFonts w:hint="eastAsia"/>
          <w:sz w:val="22"/>
          <w:lang w:eastAsia="zh-TW"/>
        </w:rPr>
        <w:t>木</w:t>
      </w:r>
      <w:r w:rsidR="00CD7D55" w:rsidRPr="00B83523">
        <w:rPr>
          <w:rFonts w:hint="eastAsia"/>
          <w:sz w:val="22"/>
          <w:lang w:eastAsia="zh-TW"/>
        </w:rPr>
        <w:t>）</w:t>
      </w:r>
    </w:p>
    <w:p w14:paraId="67959214" w14:textId="21A43C08" w:rsidR="00125695" w:rsidRPr="00B83523" w:rsidRDefault="00125695" w:rsidP="00CD7D55">
      <w:pPr>
        <w:rPr>
          <w:sz w:val="22"/>
          <w:lang w:eastAsia="zh-TW"/>
        </w:rPr>
      </w:pPr>
      <w:r w:rsidRPr="00B83523">
        <w:rPr>
          <w:rFonts w:hint="eastAsia"/>
          <w:sz w:val="22"/>
          <w:lang w:eastAsia="zh-TW"/>
        </w:rPr>
        <w:t xml:space="preserve">　　　　</w:t>
      </w:r>
      <w:r w:rsidR="00981142">
        <w:rPr>
          <w:rFonts w:hint="eastAsia"/>
          <w:sz w:val="22"/>
          <w:lang w:eastAsia="zh-TW"/>
        </w:rPr>
        <w:t xml:space="preserve">　</w:t>
      </w:r>
      <w:r w:rsidRPr="00B83523">
        <w:rPr>
          <w:rFonts w:hint="eastAsia"/>
          <w:sz w:val="22"/>
          <w:lang w:eastAsia="zh-TW"/>
        </w:rPr>
        <w:t xml:space="preserve">　　　　受</w:t>
      </w:r>
      <w:r w:rsidR="00981142">
        <w:rPr>
          <w:rFonts w:hint="eastAsia"/>
          <w:sz w:val="22"/>
          <w:lang w:eastAsia="zh-TW"/>
        </w:rPr>
        <w:t xml:space="preserve">　　</w:t>
      </w:r>
      <w:r w:rsidRPr="00B83523">
        <w:rPr>
          <w:rFonts w:hint="eastAsia"/>
          <w:sz w:val="22"/>
          <w:lang w:eastAsia="zh-TW"/>
        </w:rPr>
        <w:t xml:space="preserve">　付　　午後</w:t>
      </w:r>
      <w:r w:rsidR="006D2DB6" w:rsidRPr="00B83523">
        <w:rPr>
          <w:rFonts w:hint="eastAsia"/>
          <w:sz w:val="22"/>
          <w:lang w:eastAsia="zh-TW"/>
        </w:rPr>
        <w:t>５</w:t>
      </w:r>
      <w:r w:rsidRPr="00B83523">
        <w:rPr>
          <w:rFonts w:hint="eastAsia"/>
          <w:sz w:val="22"/>
          <w:lang w:eastAsia="zh-TW"/>
        </w:rPr>
        <w:t>時３０分～</w:t>
      </w:r>
    </w:p>
    <w:p w14:paraId="0B2E44F0" w14:textId="68626406" w:rsidR="00125695" w:rsidRPr="00B83523" w:rsidRDefault="00125695" w:rsidP="00CD7D55">
      <w:pPr>
        <w:rPr>
          <w:sz w:val="22"/>
          <w:lang w:eastAsia="zh-TW"/>
        </w:rPr>
      </w:pPr>
      <w:r w:rsidRPr="00B83523">
        <w:rPr>
          <w:rFonts w:hint="eastAsia"/>
          <w:sz w:val="22"/>
          <w:lang w:eastAsia="zh-TW"/>
        </w:rPr>
        <w:t xml:space="preserve">　　　　　　　　</w:t>
      </w:r>
      <w:r w:rsidR="00981142">
        <w:rPr>
          <w:rFonts w:hint="eastAsia"/>
          <w:sz w:val="22"/>
          <w:lang w:eastAsia="zh-TW"/>
        </w:rPr>
        <w:t xml:space="preserve">　</w:t>
      </w:r>
      <w:r w:rsidR="00D57785" w:rsidRPr="00B83523">
        <w:rPr>
          <w:rFonts w:hint="eastAsia"/>
          <w:sz w:val="22"/>
          <w:lang w:eastAsia="zh-TW"/>
        </w:rPr>
        <w:t>新年祝賀</w:t>
      </w:r>
      <w:r w:rsidRPr="00B83523">
        <w:rPr>
          <w:rFonts w:hint="eastAsia"/>
          <w:sz w:val="22"/>
          <w:lang w:eastAsia="zh-TW"/>
        </w:rPr>
        <w:t>会　　午後</w:t>
      </w:r>
      <w:r w:rsidR="006D2DB6" w:rsidRPr="00B83523">
        <w:rPr>
          <w:rFonts w:hint="eastAsia"/>
          <w:sz w:val="22"/>
          <w:lang w:eastAsia="zh-TW"/>
        </w:rPr>
        <w:t>６</w:t>
      </w:r>
      <w:r w:rsidRPr="00B83523">
        <w:rPr>
          <w:rFonts w:hint="eastAsia"/>
          <w:sz w:val="22"/>
          <w:lang w:eastAsia="zh-TW"/>
        </w:rPr>
        <w:t>時～午後</w:t>
      </w:r>
      <w:r w:rsidR="006D2DB6" w:rsidRPr="00B83523">
        <w:rPr>
          <w:rFonts w:hint="eastAsia"/>
          <w:sz w:val="22"/>
          <w:lang w:eastAsia="zh-TW"/>
        </w:rPr>
        <w:t>７</w:t>
      </w:r>
      <w:r w:rsidRPr="00B83523">
        <w:rPr>
          <w:rFonts w:hint="eastAsia"/>
          <w:sz w:val="22"/>
          <w:lang w:eastAsia="zh-TW"/>
        </w:rPr>
        <w:t>時</w:t>
      </w:r>
      <w:r w:rsidR="00B377D9" w:rsidRPr="00B83523">
        <w:rPr>
          <w:rFonts w:hint="eastAsia"/>
          <w:sz w:val="22"/>
          <w:lang w:eastAsia="zh-TW"/>
        </w:rPr>
        <w:t>３０分</w:t>
      </w:r>
    </w:p>
    <w:bookmarkEnd w:id="3"/>
    <w:p w14:paraId="6BC66A4B" w14:textId="720BD769" w:rsidR="00CD7D55" w:rsidRPr="00B83523" w:rsidRDefault="00CD7D55" w:rsidP="00CD7D55">
      <w:pPr>
        <w:rPr>
          <w:sz w:val="22"/>
        </w:rPr>
      </w:pPr>
      <w:r w:rsidRPr="00B83523">
        <w:rPr>
          <w:rFonts w:hint="eastAsia"/>
          <w:sz w:val="22"/>
        </w:rPr>
        <w:t>２</w:t>
      </w:r>
      <w:r w:rsidR="00125695" w:rsidRPr="00B83523">
        <w:rPr>
          <w:rFonts w:hint="eastAsia"/>
          <w:sz w:val="22"/>
        </w:rPr>
        <w:t>．</w:t>
      </w:r>
      <w:r w:rsidRPr="00B83523">
        <w:rPr>
          <w:rFonts w:hint="eastAsia"/>
          <w:sz w:val="22"/>
        </w:rPr>
        <w:t xml:space="preserve">会　場　　　</w:t>
      </w:r>
      <w:r w:rsidR="00981142">
        <w:rPr>
          <w:rFonts w:hint="eastAsia"/>
          <w:sz w:val="22"/>
        </w:rPr>
        <w:t xml:space="preserve">　</w:t>
      </w:r>
      <w:r w:rsidRPr="00B83523">
        <w:rPr>
          <w:rFonts w:hint="eastAsia"/>
          <w:sz w:val="22"/>
        </w:rPr>
        <w:t>名古屋マリオットアソシアホテル　１７階　コスモス</w:t>
      </w:r>
    </w:p>
    <w:p w14:paraId="402085FC" w14:textId="418BB2FF" w:rsidR="00125695" w:rsidRPr="00B83523" w:rsidRDefault="00CD7D55" w:rsidP="00CD7D55">
      <w:pPr>
        <w:rPr>
          <w:sz w:val="22"/>
        </w:rPr>
      </w:pPr>
      <w:r w:rsidRPr="00B83523">
        <w:rPr>
          <w:rFonts w:hint="eastAsia"/>
          <w:sz w:val="22"/>
        </w:rPr>
        <w:t xml:space="preserve">　　　　　　　　　</w:t>
      </w:r>
      <w:r w:rsidR="00981142">
        <w:rPr>
          <w:rFonts w:hint="eastAsia"/>
          <w:sz w:val="22"/>
        </w:rPr>
        <w:t xml:space="preserve">　</w:t>
      </w:r>
      <w:r w:rsidRPr="00B83523">
        <w:rPr>
          <w:rFonts w:hint="eastAsia"/>
          <w:sz w:val="22"/>
        </w:rPr>
        <w:t>名古屋市中村区名駅１－１－４</w:t>
      </w:r>
    </w:p>
    <w:p w14:paraId="35E8B69C" w14:textId="275EB229" w:rsidR="00CD7D55" w:rsidRPr="00B83523" w:rsidRDefault="00CD7D55" w:rsidP="00125695">
      <w:pPr>
        <w:ind w:firstLineChars="900" w:firstLine="1980"/>
        <w:rPr>
          <w:sz w:val="22"/>
        </w:rPr>
      </w:pPr>
      <w:r w:rsidRPr="00B83523">
        <w:rPr>
          <w:rFonts w:hint="eastAsia"/>
          <w:sz w:val="22"/>
        </w:rPr>
        <w:t xml:space="preserve">　</w:t>
      </w:r>
      <w:r w:rsidR="00981142">
        <w:rPr>
          <w:rFonts w:hint="eastAsia"/>
          <w:sz w:val="22"/>
        </w:rPr>
        <w:t xml:space="preserve">　</w:t>
      </w:r>
      <w:r w:rsidRPr="00B83523">
        <w:rPr>
          <w:rFonts w:hint="eastAsia"/>
          <w:sz w:val="22"/>
        </w:rPr>
        <w:t>TEL (</w:t>
      </w:r>
      <w:r w:rsidRPr="00B83523">
        <w:rPr>
          <w:sz w:val="22"/>
        </w:rPr>
        <w:t>052)584-1111</w:t>
      </w:r>
    </w:p>
    <w:p w14:paraId="0B18D8B2" w14:textId="4B53D3FA" w:rsidR="007E30E8" w:rsidRPr="00B83523" w:rsidRDefault="007E30E8" w:rsidP="00CD7D55">
      <w:pPr>
        <w:rPr>
          <w:sz w:val="22"/>
        </w:rPr>
      </w:pPr>
      <w:r w:rsidRPr="00B83523">
        <w:rPr>
          <w:rFonts w:hint="eastAsia"/>
          <w:sz w:val="22"/>
        </w:rPr>
        <w:t xml:space="preserve">３．内　容　　　</w:t>
      </w:r>
      <w:r w:rsidR="00981142">
        <w:rPr>
          <w:rFonts w:hint="eastAsia"/>
          <w:sz w:val="22"/>
        </w:rPr>
        <w:t xml:space="preserve">　</w:t>
      </w:r>
      <w:r w:rsidR="00236239" w:rsidRPr="00B83523">
        <w:rPr>
          <w:rFonts w:hint="eastAsia"/>
          <w:sz w:val="22"/>
        </w:rPr>
        <w:t>支部長</w:t>
      </w:r>
      <w:r w:rsidRPr="00B83523">
        <w:rPr>
          <w:rFonts w:hint="eastAsia"/>
          <w:sz w:val="22"/>
        </w:rPr>
        <w:t>年頭あいさつ</w:t>
      </w:r>
    </w:p>
    <w:p w14:paraId="4BE7B629" w14:textId="69F7E8F9" w:rsidR="007E30E8" w:rsidRPr="00B83523" w:rsidRDefault="007E30E8" w:rsidP="00CD7D55">
      <w:pPr>
        <w:rPr>
          <w:sz w:val="22"/>
        </w:rPr>
      </w:pPr>
      <w:r w:rsidRPr="00B83523">
        <w:rPr>
          <w:rFonts w:hint="eastAsia"/>
          <w:sz w:val="22"/>
        </w:rPr>
        <w:t xml:space="preserve">　　　　　　　　</w:t>
      </w:r>
      <w:r w:rsidR="00981142">
        <w:rPr>
          <w:rFonts w:hint="eastAsia"/>
          <w:sz w:val="22"/>
        </w:rPr>
        <w:t xml:space="preserve">　</w:t>
      </w:r>
      <w:r w:rsidRPr="00B83523">
        <w:rPr>
          <w:rFonts w:hint="eastAsia"/>
          <w:sz w:val="22"/>
        </w:rPr>
        <w:t>来賓あいさつ</w:t>
      </w:r>
    </w:p>
    <w:p w14:paraId="3E1C8E9A" w14:textId="66B1796A" w:rsidR="007E30E8" w:rsidRPr="00B83523" w:rsidRDefault="007E30E8" w:rsidP="00CD7D55">
      <w:pPr>
        <w:rPr>
          <w:sz w:val="22"/>
        </w:rPr>
      </w:pPr>
      <w:r w:rsidRPr="00B83523">
        <w:rPr>
          <w:rFonts w:hint="eastAsia"/>
          <w:sz w:val="22"/>
        </w:rPr>
        <w:t xml:space="preserve">　　　　　　　　</w:t>
      </w:r>
      <w:r w:rsidR="00981142">
        <w:rPr>
          <w:rFonts w:hint="eastAsia"/>
          <w:sz w:val="22"/>
        </w:rPr>
        <w:t xml:space="preserve">　</w:t>
      </w:r>
      <w:r w:rsidR="00B377D9" w:rsidRPr="00B83523">
        <w:rPr>
          <w:rFonts w:hint="eastAsia"/>
          <w:sz w:val="22"/>
        </w:rPr>
        <w:t>懇親会</w:t>
      </w:r>
    </w:p>
    <w:p w14:paraId="3BB23FC9" w14:textId="0F568068" w:rsidR="004703F0" w:rsidRPr="00B83523" w:rsidRDefault="007E30E8" w:rsidP="00CD7D55">
      <w:pPr>
        <w:rPr>
          <w:sz w:val="22"/>
        </w:rPr>
      </w:pPr>
      <w:r w:rsidRPr="00B83523">
        <w:rPr>
          <w:rFonts w:hint="eastAsia"/>
          <w:sz w:val="22"/>
        </w:rPr>
        <w:t>４</w:t>
      </w:r>
      <w:r w:rsidR="00125695" w:rsidRPr="00B83523">
        <w:rPr>
          <w:rFonts w:hint="eastAsia"/>
          <w:sz w:val="22"/>
        </w:rPr>
        <w:t xml:space="preserve">．会　費　　　</w:t>
      </w:r>
      <w:r w:rsidR="00981142">
        <w:rPr>
          <w:rFonts w:hint="eastAsia"/>
          <w:sz w:val="22"/>
        </w:rPr>
        <w:t xml:space="preserve">　</w:t>
      </w:r>
      <w:r w:rsidR="00236239" w:rsidRPr="00B83523">
        <w:rPr>
          <w:rFonts w:hint="eastAsia"/>
          <w:sz w:val="22"/>
        </w:rPr>
        <w:t>お一人様</w:t>
      </w:r>
      <w:r w:rsidR="00236239" w:rsidRPr="00B83523">
        <w:rPr>
          <w:rFonts w:hint="eastAsia"/>
          <w:sz w:val="22"/>
        </w:rPr>
        <w:t xml:space="preserve"> </w:t>
      </w:r>
      <w:r w:rsidR="00236239" w:rsidRPr="00B83523">
        <w:rPr>
          <w:rFonts w:hint="eastAsia"/>
          <w:sz w:val="22"/>
        </w:rPr>
        <w:t>１</w:t>
      </w:r>
      <w:r w:rsidR="00032412" w:rsidRPr="00B83523">
        <w:rPr>
          <w:rFonts w:hint="eastAsia"/>
          <w:sz w:val="22"/>
        </w:rPr>
        <w:t>３</w:t>
      </w:r>
      <w:r w:rsidR="00236239" w:rsidRPr="00B83523">
        <w:rPr>
          <w:rFonts w:hint="eastAsia"/>
          <w:sz w:val="22"/>
        </w:rPr>
        <w:t>,</w:t>
      </w:r>
      <w:r w:rsidR="00236239" w:rsidRPr="00B83523">
        <w:rPr>
          <w:rFonts w:hint="eastAsia"/>
          <w:sz w:val="22"/>
        </w:rPr>
        <w:t>０００円</w:t>
      </w:r>
    </w:p>
    <w:p w14:paraId="5EAC88D9" w14:textId="452AAD28" w:rsidR="00233783" w:rsidRPr="00B83523" w:rsidRDefault="007E30E8" w:rsidP="00981142">
      <w:pPr>
        <w:ind w:left="1907" w:hangingChars="867" w:hanging="1907"/>
        <w:rPr>
          <w:sz w:val="22"/>
        </w:rPr>
      </w:pPr>
      <w:r w:rsidRPr="00B83523">
        <w:rPr>
          <w:rFonts w:hint="eastAsia"/>
          <w:sz w:val="22"/>
        </w:rPr>
        <w:t>５</w:t>
      </w:r>
      <w:r w:rsidR="00125695" w:rsidRPr="00B83523">
        <w:rPr>
          <w:rFonts w:hint="eastAsia"/>
          <w:sz w:val="22"/>
        </w:rPr>
        <w:t xml:space="preserve">．申込み方法　</w:t>
      </w:r>
      <w:r w:rsidR="0086505B" w:rsidRPr="00B83523">
        <w:rPr>
          <w:rFonts w:hint="eastAsia"/>
          <w:sz w:val="22"/>
        </w:rPr>
        <w:t xml:space="preserve">　</w:t>
      </w:r>
      <w:r w:rsidR="00981142">
        <w:rPr>
          <w:rFonts w:hint="eastAsia"/>
          <w:sz w:val="22"/>
        </w:rPr>
        <w:t xml:space="preserve">　</w:t>
      </w:r>
      <w:r w:rsidR="00125695" w:rsidRPr="00B83523">
        <w:rPr>
          <w:rFonts w:hint="eastAsia"/>
          <w:sz w:val="22"/>
        </w:rPr>
        <w:t>別紙にて</w:t>
      </w:r>
      <w:bookmarkStart w:id="4" w:name="_Hlk88499085"/>
      <w:r w:rsidR="00125695" w:rsidRPr="00B83523">
        <w:rPr>
          <w:rFonts w:hint="eastAsia"/>
          <w:sz w:val="22"/>
        </w:rPr>
        <w:t>２０２</w:t>
      </w:r>
      <w:r w:rsidR="006D2DB6" w:rsidRPr="00B83523">
        <w:rPr>
          <w:rFonts w:hint="eastAsia"/>
          <w:sz w:val="22"/>
        </w:rPr>
        <w:t>４</w:t>
      </w:r>
      <w:r w:rsidR="00125695" w:rsidRPr="00B83523">
        <w:rPr>
          <w:rFonts w:hint="eastAsia"/>
          <w:sz w:val="22"/>
        </w:rPr>
        <w:t>年１月１</w:t>
      </w:r>
      <w:r w:rsidR="00032412" w:rsidRPr="00B83523">
        <w:rPr>
          <w:rFonts w:hint="eastAsia"/>
          <w:sz w:val="22"/>
        </w:rPr>
        <w:t>２</w:t>
      </w:r>
      <w:r w:rsidR="00125695" w:rsidRPr="00B83523">
        <w:rPr>
          <w:rFonts w:hint="eastAsia"/>
          <w:sz w:val="22"/>
        </w:rPr>
        <w:t>日（</w:t>
      </w:r>
      <w:r w:rsidR="00032412" w:rsidRPr="00B83523">
        <w:rPr>
          <w:rFonts w:hint="eastAsia"/>
          <w:sz w:val="22"/>
        </w:rPr>
        <w:t>金</w:t>
      </w:r>
      <w:r w:rsidR="00125695" w:rsidRPr="00B83523">
        <w:rPr>
          <w:rFonts w:hint="eastAsia"/>
          <w:sz w:val="22"/>
        </w:rPr>
        <w:t>）までにＦＡＸにより</w:t>
      </w:r>
      <w:r w:rsidR="00DA48A4" w:rsidRPr="00B83523">
        <w:rPr>
          <w:rFonts w:hint="eastAsia"/>
          <w:sz w:val="22"/>
        </w:rPr>
        <w:t>日本化粧品工業会中部日本支部</w:t>
      </w:r>
      <w:r w:rsidR="00CD660A" w:rsidRPr="00B83523">
        <w:rPr>
          <w:rFonts w:hint="eastAsia"/>
          <w:sz w:val="22"/>
        </w:rPr>
        <w:t>までお申込み</w:t>
      </w:r>
      <w:r w:rsidR="002B58DE" w:rsidRPr="00B83523">
        <w:rPr>
          <w:rFonts w:hint="eastAsia"/>
          <w:sz w:val="22"/>
        </w:rPr>
        <w:t>ください。</w:t>
      </w:r>
      <w:bookmarkEnd w:id="4"/>
    </w:p>
    <w:p w14:paraId="286719A8" w14:textId="46CC1A00" w:rsidR="00CD660A" w:rsidRPr="00B83523" w:rsidRDefault="00233783" w:rsidP="00233783">
      <w:pPr>
        <w:ind w:leftChars="900" w:left="2110" w:hangingChars="100" w:hanging="220"/>
        <w:rPr>
          <w:sz w:val="22"/>
        </w:rPr>
      </w:pPr>
      <w:r w:rsidRPr="00B83523">
        <w:rPr>
          <w:rFonts w:hint="eastAsia"/>
          <w:sz w:val="22"/>
        </w:rPr>
        <w:t>（申込状況により参加人数の調整をお願いする場合がございます。）</w:t>
      </w:r>
    </w:p>
    <w:p w14:paraId="588C3FAC" w14:textId="1198E637" w:rsidR="0008637A" w:rsidRPr="00B83523" w:rsidRDefault="0008637A" w:rsidP="0008637A">
      <w:pPr>
        <w:ind w:leftChars="877" w:left="1842" w:firstLineChars="107" w:firstLine="235"/>
        <w:rPr>
          <w:sz w:val="22"/>
        </w:rPr>
      </w:pPr>
      <w:r w:rsidRPr="00B83523">
        <w:rPr>
          <w:rFonts w:hint="eastAsia"/>
          <w:sz w:val="22"/>
        </w:rPr>
        <w:t>会費は２０２</w:t>
      </w:r>
      <w:r w:rsidR="00885F39" w:rsidRPr="00B83523">
        <w:rPr>
          <w:rFonts w:hint="eastAsia"/>
          <w:sz w:val="22"/>
        </w:rPr>
        <w:t>４</w:t>
      </w:r>
      <w:r w:rsidRPr="00B83523">
        <w:rPr>
          <w:rFonts w:hint="eastAsia"/>
          <w:sz w:val="22"/>
        </w:rPr>
        <w:t>年１月１</w:t>
      </w:r>
      <w:r w:rsidR="00DA48A4" w:rsidRPr="00B83523">
        <w:rPr>
          <w:rFonts w:hint="eastAsia"/>
          <w:sz w:val="22"/>
        </w:rPr>
        <w:t>５</w:t>
      </w:r>
      <w:r w:rsidRPr="00B83523">
        <w:rPr>
          <w:rFonts w:hint="eastAsia"/>
          <w:sz w:val="22"/>
        </w:rPr>
        <w:t>日（月）までに下記口座へ振込み願います。</w:t>
      </w:r>
    </w:p>
    <w:p w14:paraId="1773A173" w14:textId="0120A91F" w:rsidR="0008637A" w:rsidRPr="00B83523" w:rsidRDefault="0008637A" w:rsidP="0008637A">
      <w:pPr>
        <w:ind w:firstLineChars="1000" w:firstLine="2200"/>
        <w:rPr>
          <w:sz w:val="22"/>
          <w:lang w:eastAsia="zh-TW"/>
        </w:rPr>
      </w:pPr>
      <w:r w:rsidRPr="00B83523">
        <w:rPr>
          <w:rFonts w:hint="eastAsia"/>
          <w:sz w:val="22"/>
          <w:lang w:eastAsia="zh-TW"/>
        </w:rPr>
        <w:t xml:space="preserve">銀行口座　　</w:t>
      </w:r>
      <w:r w:rsidR="00DA48A4" w:rsidRPr="00B83523">
        <w:rPr>
          <w:rFonts w:hint="eastAsia"/>
          <w:sz w:val="22"/>
          <w:lang w:eastAsia="zh-TW"/>
        </w:rPr>
        <w:t>北陸</w:t>
      </w:r>
      <w:r w:rsidRPr="00B83523">
        <w:rPr>
          <w:rFonts w:hint="eastAsia"/>
          <w:sz w:val="22"/>
          <w:lang w:eastAsia="zh-TW"/>
        </w:rPr>
        <w:t xml:space="preserve">銀行　</w:t>
      </w:r>
    </w:p>
    <w:p w14:paraId="4A0564D6" w14:textId="1143A37F" w:rsidR="0008637A" w:rsidRPr="00B83523" w:rsidRDefault="00DA48A4" w:rsidP="00032412">
      <w:pPr>
        <w:ind w:leftChars="1822" w:left="3826"/>
        <w:rPr>
          <w:sz w:val="22"/>
        </w:rPr>
      </w:pPr>
      <w:r w:rsidRPr="00B83523">
        <w:rPr>
          <w:rFonts w:hint="eastAsia"/>
          <w:sz w:val="22"/>
        </w:rPr>
        <w:t>名古屋</w:t>
      </w:r>
      <w:r w:rsidR="0008637A" w:rsidRPr="00B83523">
        <w:rPr>
          <w:rFonts w:hint="eastAsia"/>
          <w:sz w:val="22"/>
        </w:rPr>
        <w:t>支店（普）</w:t>
      </w:r>
      <w:r w:rsidR="0008637A" w:rsidRPr="00B83523">
        <w:rPr>
          <w:rFonts w:hint="eastAsia"/>
          <w:sz w:val="22"/>
        </w:rPr>
        <w:t>NO</w:t>
      </w:r>
      <w:r w:rsidR="00C337C6">
        <w:rPr>
          <w:rFonts w:hint="eastAsia"/>
          <w:sz w:val="22"/>
        </w:rPr>
        <w:t>６０４０２５７</w:t>
      </w:r>
    </w:p>
    <w:p w14:paraId="5CA17725" w14:textId="2C4EFD91" w:rsidR="00DA48A4" w:rsidRPr="00B83523" w:rsidRDefault="00DA48A4" w:rsidP="00032412">
      <w:pPr>
        <w:ind w:leftChars="1822" w:left="3826"/>
        <w:rPr>
          <w:rFonts w:eastAsia="PMingLiU"/>
          <w:sz w:val="22"/>
          <w:lang w:eastAsia="zh-TW"/>
        </w:rPr>
      </w:pPr>
      <w:r w:rsidRPr="00B83523">
        <w:rPr>
          <w:rFonts w:hint="eastAsia"/>
          <w:sz w:val="22"/>
          <w:lang w:eastAsia="zh-TW"/>
        </w:rPr>
        <w:t>日本化粧品工業会　中部日本支部</w:t>
      </w:r>
    </w:p>
    <w:p w14:paraId="4BFA3817" w14:textId="41BF2D84" w:rsidR="0008637A" w:rsidRPr="00B83523" w:rsidRDefault="00DA48A4" w:rsidP="00032412">
      <w:pPr>
        <w:ind w:leftChars="1822" w:left="3826"/>
        <w:rPr>
          <w:rFonts w:eastAsia="PMingLiU"/>
          <w:sz w:val="22"/>
          <w:lang w:eastAsia="zh-TW"/>
        </w:rPr>
      </w:pPr>
      <w:r w:rsidRPr="00B83523">
        <w:rPr>
          <w:rFonts w:asciiTheme="minorEastAsia" w:hAnsiTheme="minorEastAsia" w:hint="eastAsia"/>
          <w:sz w:val="22"/>
          <w:lang w:eastAsia="zh-TW"/>
        </w:rPr>
        <w:t>地域交流</w:t>
      </w:r>
      <w:r w:rsidR="00C337C6">
        <w:rPr>
          <w:rFonts w:asciiTheme="minorEastAsia" w:hAnsiTheme="minorEastAsia" w:hint="eastAsia"/>
          <w:sz w:val="22"/>
          <w:lang w:eastAsia="zh-TW"/>
        </w:rPr>
        <w:t>事業</w:t>
      </w:r>
      <w:r w:rsidRPr="00B83523">
        <w:rPr>
          <w:rFonts w:asciiTheme="minorEastAsia" w:hAnsiTheme="minorEastAsia" w:hint="eastAsia"/>
          <w:sz w:val="22"/>
          <w:lang w:eastAsia="zh-TW"/>
        </w:rPr>
        <w:t>部</w:t>
      </w:r>
      <w:r w:rsidR="0008637A" w:rsidRPr="00B83523">
        <w:rPr>
          <w:rFonts w:hint="eastAsia"/>
          <w:sz w:val="22"/>
          <w:lang w:eastAsia="zh-TW"/>
        </w:rPr>
        <w:t xml:space="preserve">　</w:t>
      </w:r>
      <w:r w:rsidR="00C337C6">
        <w:rPr>
          <w:rFonts w:hint="eastAsia"/>
          <w:sz w:val="22"/>
          <w:lang w:eastAsia="zh-TW"/>
        </w:rPr>
        <w:t>常務執行理事</w:t>
      </w:r>
      <w:r w:rsidR="0008637A" w:rsidRPr="00B83523">
        <w:rPr>
          <w:rFonts w:hint="eastAsia"/>
          <w:sz w:val="22"/>
          <w:lang w:eastAsia="zh-TW"/>
        </w:rPr>
        <w:t xml:space="preserve">　</w:t>
      </w:r>
      <w:r w:rsidRPr="00B83523">
        <w:rPr>
          <w:rFonts w:hint="eastAsia"/>
          <w:sz w:val="22"/>
          <w:lang w:eastAsia="zh-TW"/>
        </w:rPr>
        <w:t>髙橋　裕</w:t>
      </w:r>
    </w:p>
    <w:p w14:paraId="3DC66DBE" w14:textId="77777777" w:rsidR="00EF76AE" w:rsidRPr="00EF76AE" w:rsidRDefault="00EF76AE" w:rsidP="00EF76AE">
      <w:pPr>
        <w:ind w:firstLineChars="1000" w:firstLine="2200"/>
        <w:rPr>
          <w:rFonts w:ascii="ＭＳ 明朝" w:eastAsia="ＭＳ 明朝" w:hAnsi="ＭＳ 明朝"/>
          <w:sz w:val="22"/>
        </w:rPr>
      </w:pPr>
      <w:r w:rsidRPr="00EF76AE">
        <w:rPr>
          <w:rFonts w:ascii="ＭＳ 明朝" w:eastAsia="ＭＳ 明朝" w:hAnsi="ＭＳ 明朝" w:hint="eastAsia"/>
          <w:sz w:val="22"/>
        </w:rPr>
        <w:t>＊請求書は発行いたしませんので、予めご了承ください。</w:t>
      </w:r>
    </w:p>
    <w:p w14:paraId="006CDF5B" w14:textId="77777777" w:rsidR="00EF76AE" w:rsidRPr="00EF76AE" w:rsidRDefault="00EF76AE" w:rsidP="00EF76AE">
      <w:pPr>
        <w:ind w:firstLineChars="1000" w:firstLine="2200"/>
        <w:rPr>
          <w:rFonts w:ascii="ＭＳ 明朝" w:eastAsia="ＭＳ 明朝" w:hAnsi="ＭＳ 明朝"/>
          <w:sz w:val="22"/>
        </w:rPr>
      </w:pPr>
      <w:r w:rsidRPr="00EF76AE">
        <w:rPr>
          <w:rFonts w:ascii="ＭＳ 明朝" w:eastAsia="ＭＳ 明朝" w:hAnsi="ＭＳ 明朝" w:hint="eastAsia"/>
          <w:sz w:val="22"/>
        </w:rPr>
        <w:t>＊お振込みの手数料につきましては、各社様にてご負担お願いいたします。</w:t>
      </w:r>
    </w:p>
    <w:p w14:paraId="6BC1448D" w14:textId="77777777" w:rsidR="00EF76AE" w:rsidRPr="00EF76AE" w:rsidRDefault="00EF76AE" w:rsidP="00B83523">
      <w:pPr>
        <w:ind w:rightChars="-135" w:right="-283" w:firstLineChars="1000" w:firstLine="2200"/>
        <w:rPr>
          <w:rFonts w:ascii="ＭＳ 明朝" w:eastAsia="ＭＳ 明朝" w:hAnsi="ＭＳ 明朝"/>
          <w:sz w:val="22"/>
        </w:rPr>
      </w:pPr>
      <w:r w:rsidRPr="00EF76AE">
        <w:rPr>
          <w:rFonts w:ascii="ＭＳ 明朝" w:eastAsia="ＭＳ 明朝" w:hAnsi="ＭＳ 明朝" w:hint="eastAsia"/>
          <w:sz w:val="22"/>
        </w:rPr>
        <w:t>＊領収書につきましては、銀行振込依頼書をもって代えさせていただきます。</w:t>
      </w:r>
    </w:p>
    <w:p w14:paraId="07A9F609" w14:textId="55B48773" w:rsidR="000409FD" w:rsidRDefault="00EF76AE" w:rsidP="000409FD">
      <w:pPr>
        <w:ind w:leftChars="1045" w:left="2414" w:hangingChars="100" w:hanging="220"/>
        <w:rPr>
          <w:rFonts w:ascii="ＭＳ 明朝" w:eastAsia="ＭＳ 明朝" w:hAnsi="ＭＳ 明朝"/>
          <w:sz w:val="22"/>
        </w:rPr>
      </w:pPr>
      <w:r w:rsidRPr="00EF76AE">
        <w:rPr>
          <w:rFonts w:ascii="ＭＳ 明朝" w:eastAsia="ＭＳ 明朝" w:hAnsi="ＭＳ 明朝" w:hint="eastAsia"/>
          <w:sz w:val="22"/>
        </w:rPr>
        <w:t>＊新年</w:t>
      </w:r>
      <w:r w:rsidR="00B83523">
        <w:rPr>
          <w:rFonts w:ascii="ＭＳ 明朝" w:eastAsia="ＭＳ 明朝" w:hAnsi="ＭＳ 明朝" w:hint="eastAsia"/>
          <w:sz w:val="22"/>
        </w:rPr>
        <w:t>賀詞交歓</w:t>
      </w:r>
      <w:r w:rsidRPr="00EF76AE">
        <w:rPr>
          <w:rFonts w:ascii="ＭＳ 明朝" w:eastAsia="ＭＳ 明朝" w:hAnsi="ＭＳ 明朝" w:hint="eastAsia"/>
          <w:sz w:val="22"/>
        </w:rPr>
        <w:t>会は</w:t>
      </w:r>
      <w:r w:rsidR="00E162AC">
        <w:rPr>
          <w:rFonts w:ascii="ＭＳ 明朝" w:eastAsia="ＭＳ 明朝" w:hAnsi="ＭＳ 明朝" w:hint="eastAsia"/>
          <w:sz w:val="22"/>
        </w:rPr>
        <w:t>中部日本</w:t>
      </w:r>
      <w:r w:rsidR="00E162AC" w:rsidRPr="000C1080">
        <w:rPr>
          <w:rFonts w:ascii="ＭＳ 明朝" w:eastAsia="ＭＳ 明朝" w:hAnsi="ＭＳ 明朝" w:hint="eastAsia"/>
          <w:sz w:val="22"/>
        </w:rPr>
        <w:t>地区</w:t>
      </w:r>
      <w:r w:rsidR="00973C4B">
        <w:rPr>
          <w:rFonts w:ascii="ＭＳ 明朝" w:eastAsia="ＭＳ 明朝" w:hAnsi="ＭＳ 明朝" w:hint="eastAsia"/>
          <w:sz w:val="22"/>
        </w:rPr>
        <w:t>新年</w:t>
      </w:r>
      <w:r w:rsidR="00E162AC" w:rsidRPr="00973C4B">
        <w:rPr>
          <w:rFonts w:ascii="ＭＳ 明朝" w:eastAsia="ＭＳ 明朝" w:hAnsi="ＭＳ 明朝" w:hint="eastAsia"/>
          <w:sz w:val="22"/>
        </w:rPr>
        <w:t>賀詞交歓会</w:t>
      </w:r>
      <w:r w:rsidR="00E162AC">
        <w:rPr>
          <w:rFonts w:ascii="ＭＳ 明朝" w:eastAsia="ＭＳ 明朝" w:hAnsi="ＭＳ 明朝" w:hint="eastAsia"/>
          <w:sz w:val="22"/>
        </w:rPr>
        <w:t>開催事務局</w:t>
      </w:r>
      <w:r w:rsidR="00B83523">
        <w:rPr>
          <w:rFonts w:ascii="ＭＳ 明朝" w:eastAsia="ＭＳ 明朝" w:hAnsi="ＭＳ 明朝" w:hint="eastAsia"/>
          <w:sz w:val="22"/>
        </w:rPr>
        <w:t>としての</w:t>
      </w:r>
      <w:r w:rsidRPr="00EF76AE">
        <w:rPr>
          <w:rFonts w:ascii="ＭＳ 明朝" w:eastAsia="ＭＳ 明朝" w:hAnsi="ＭＳ 明朝" w:hint="eastAsia"/>
          <w:sz w:val="22"/>
        </w:rPr>
        <w:t>開催となります</w:t>
      </w:r>
      <w:r w:rsidR="000409FD">
        <w:rPr>
          <w:rFonts w:ascii="ＭＳ 明朝" w:eastAsia="ＭＳ 明朝" w:hAnsi="ＭＳ 明朝" w:hint="eastAsia"/>
          <w:sz w:val="22"/>
        </w:rPr>
        <w:t>。</w:t>
      </w:r>
      <w:r w:rsidRPr="00EF76AE">
        <w:rPr>
          <w:rFonts w:ascii="ＭＳ 明朝" w:eastAsia="ＭＳ 明朝" w:hAnsi="ＭＳ 明朝" w:hint="eastAsia"/>
          <w:sz w:val="22"/>
        </w:rPr>
        <w:t>当事務局は、適格請求書発行事業者には該当しません。</w:t>
      </w:r>
    </w:p>
    <w:p w14:paraId="793342D1" w14:textId="5A79C25D" w:rsidR="000409FD" w:rsidRDefault="000409FD" w:rsidP="000409FD">
      <w:pPr>
        <w:ind w:leftChars="1045" w:left="2404" w:hangingChars="100" w:hanging="210"/>
      </w:pPr>
      <w:r w:rsidRPr="000409FD">
        <w:rPr>
          <w:rFonts w:hint="eastAsia"/>
        </w:rPr>
        <w:t>＊</w:t>
      </w:r>
      <w:r w:rsidRPr="000409FD">
        <w:rPr>
          <w:sz w:val="22"/>
        </w:rPr>
        <w:t>なお、勝手ながら準備の都合上、</w:t>
      </w:r>
      <w:r w:rsidRPr="000409FD">
        <w:rPr>
          <w:rFonts w:hint="eastAsia"/>
          <w:sz w:val="22"/>
        </w:rPr>
        <w:t>締め切り</w:t>
      </w:r>
      <w:r w:rsidRPr="000409FD">
        <w:rPr>
          <w:sz w:val="22"/>
        </w:rPr>
        <w:t>後のキャンセル、並びに</w:t>
      </w:r>
      <w:r w:rsidRPr="000409FD">
        <w:rPr>
          <w:sz w:val="22"/>
        </w:rPr>
        <w:t xml:space="preserve"> </w:t>
      </w:r>
      <w:r w:rsidRPr="000409FD">
        <w:rPr>
          <w:sz w:val="22"/>
        </w:rPr>
        <w:t>当日ご欠席の場合は、会費は返金いたしかねますのでご了承下さい。</w:t>
      </w:r>
    </w:p>
    <w:p w14:paraId="27826882" w14:textId="59801B04" w:rsidR="00037CBA" w:rsidRPr="00EF76AE" w:rsidRDefault="00037CBA" w:rsidP="00CD7D55">
      <w:pPr>
        <w:rPr>
          <w:sz w:val="22"/>
        </w:rPr>
      </w:pPr>
      <w:r w:rsidRPr="00EF76AE">
        <w:rPr>
          <w:rFonts w:hint="eastAsia"/>
          <w:sz w:val="22"/>
        </w:rPr>
        <w:t>※　ご</w:t>
      </w:r>
      <w:r w:rsidR="00F97E72" w:rsidRPr="00EF76AE">
        <w:rPr>
          <w:rFonts w:hint="eastAsia"/>
          <w:sz w:val="22"/>
        </w:rPr>
        <w:t>出席</w:t>
      </w:r>
      <w:r w:rsidRPr="00EF76AE">
        <w:rPr>
          <w:rFonts w:hint="eastAsia"/>
          <w:sz w:val="22"/>
        </w:rPr>
        <w:t>者へのお願い</w:t>
      </w:r>
    </w:p>
    <w:p w14:paraId="3C148E12" w14:textId="3CBCC347" w:rsidR="00037CBA" w:rsidRPr="00EF76AE" w:rsidRDefault="00037CBA" w:rsidP="00446944">
      <w:pPr>
        <w:ind w:left="440" w:hangingChars="200" w:hanging="440"/>
        <w:rPr>
          <w:sz w:val="22"/>
        </w:rPr>
      </w:pPr>
      <w:r w:rsidRPr="00EF76AE">
        <w:rPr>
          <w:rFonts w:hint="eastAsia"/>
          <w:sz w:val="22"/>
        </w:rPr>
        <w:t xml:space="preserve">　　　当日、名札として名刺を利用させて頂きますので、各自名刺をご持参頂きますようお願いいたします。</w:t>
      </w:r>
    </w:p>
    <w:p w14:paraId="2D68EB3F" w14:textId="042B4D7F" w:rsidR="0095290F" w:rsidRPr="00664BAC" w:rsidRDefault="0095290F" w:rsidP="00664BAC">
      <w:pPr>
        <w:ind w:firstLineChars="1900" w:firstLine="4180"/>
        <w:rPr>
          <w:sz w:val="22"/>
          <w:lang w:eastAsia="zh-TW"/>
        </w:rPr>
      </w:pPr>
      <w:r w:rsidRPr="00664BAC">
        <w:rPr>
          <w:rFonts w:hint="eastAsia"/>
          <w:sz w:val="22"/>
          <w:lang w:eastAsia="zh-TW"/>
        </w:rPr>
        <w:t xml:space="preserve">連絡先　</w:t>
      </w:r>
      <w:r w:rsidR="00973C4B" w:rsidRPr="00973C4B">
        <w:rPr>
          <w:rFonts w:hint="eastAsia"/>
          <w:sz w:val="22"/>
          <w:lang w:eastAsia="zh-TW"/>
        </w:rPr>
        <w:t>中部日本</w:t>
      </w:r>
      <w:r w:rsidR="00973C4B" w:rsidRPr="000C1080">
        <w:rPr>
          <w:rFonts w:hint="eastAsia"/>
          <w:sz w:val="22"/>
          <w:lang w:eastAsia="zh-TW"/>
        </w:rPr>
        <w:t>地区</w:t>
      </w:r>
      <w:r w:rsidR="00973C4B" w:rsidRPr="00973C4B">
        <w:rPr>
          <w:rFonts w:hint="eastAsia"/>
          <w:sz w:val="22"/>
          <w:lang w:eastAsia="zh-TW"/>
        </w:rPr>
        <w:t>新年賀詞交歓会開催事務局</w:t>
      </w:r>
    </w:p>
    <w:p w14:paraId="2D15A6E1" w14:textId="77777777" w:rsidR="0095290F" w:rsidRPr="00664BAC" w:rsidRDefault="0095290F" w:rsidP="00664BAC">
      <w:pPr>
        <w:ind w:firstLineChars="2300" w:firstLine="5060"/>
        <w:rPr>
          <w:sz w:val="22"/>
        </w:rPr>
      </w:pPr>
      <w:r w:rsidRPr="00664BAC">
        <w:rPr>
          <w:rFonts w:hint="eastAsia"/>
          <w:sz w:val="22"/>
        </w:rPr>
        <w:t>名古屋市中区丸の内３－７－２５</w:t>
      </w:r>
    </w:p>
    <w:p w14:paraId="3D53C931" w14:textId="0B2EC9EE" w:rsidR="00CD5281" w:rsidRDefault="0095290F" w:rsidP="0095290F">
      <w:pPr>
        <w:rPr>
          <w:sz w:val="22"/>
        </w:rPr>
      </w:pPr>
      <w:r w:rsidRPr="00664BAC">
        <w:rPr>
          <w:rFonts w:hint="eastAsia"/>
          <w:sz w:val="22"/>
        </w:rPr>
        <w:t xml:space="preserve">　　　　　　　　　　　　　　　　　　　　　　　　</w:t>
      </w:r>
      <w:r w:rsidRPr="00664BAC">
        <w:rPr>
          <w:rFonts w:hint="eastAsia"/>
          <w:sz w:val="22"/>
        </w:rPr>
        <w:t>TEL (052) 971-1476</w:t>
      </w:r>
    </w:p>
    <w:p w14:paraId="1D056FFA" w14:textId="56636237" w:rsidR="00664BAC" w:rsidRPr="00664BAC" w:rsidRDefault="00664BAC" w:rsidP="0095290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>
        <w:rPr>
          <w:rFonts w:hint="eastAsia"/>
          <w:sz w:val="22"/>
        </w:rPr>
        <w:t>FAX</w:t>
      </w:r>
      <w:r w:rsidRPr="00664BAC">
        <w:rPr>
          <w:sz w:val="22"/>
        </w:rPr>
        <w:t xml:space="preserve"> (052) 971-14</w:t>
      </w:r>
      <w:r>
        <w:rPr>
          <w:rFonts w:hint="eastAsia"/>
          <w:sz w:val="22"/>
        </w:rPr>
        <w:t>8</w:t>
      </w:r>
      <w:r w:rsidRPr="00664BAC">
        <w:rPr>
          <w:sz w:val="22"/>
        </w:rPr>
        <w:t>6</w:t>
      </w:r>
    </w:p>
    <w:p w14:paraId="2DB0B111" w14:textId="65B9F8F9" w:rsidR="0059709C" w:rsidRDefault="0059709C" w:rsidP="0095290F">
      <w:pPr>
        <w:rPr>
          <w:szCs w:val="21"/>
        </w:rPr>
      </w:pPr>
    </w:p>
    <w:p w14:paraId="36B0EB1D" w14:textId="130EC5D8" w:rsidR="000409FD" w:rsidRDefault="00973C4B" w:rsidP="009A51C9">
      <w:pPr>
        <w:spacing w:line="300" w:lineRule="exact"/>
        <w:rPr>
          <w:rFonts w:asciiTheme="minorEastAsia" w:eastAsia="PMingLiU" w:hAnsiTheme="minorEastAsia"/>
          <w:sz w:val="28"/>
          <w:szCs w:val="28"/>
        </w:rPr>
      </w:pPr>
      <w:r w:rsidRPr="00973C4B">
        <w:rPr>
          <w:rFonts w:asciiTheme="minorEastAsia" w:hAnsiTheme="minorEastAsia" w:hint="eastAsia"/>
          <w:sz w:val="28"/>
          <w:szCs w:val="28"/>
        </w:rPr>
        <w:t>中部日本</w:t>
      </w:r>
      <w:r w:rsidRPr="000C1080">
        <w:rPr>
          <w:rFonts w:asciiTheme="minorEastAsia" w:hAnsiTheme="minorEastAsia" w:hint="eastAsia"/>
          <w:sz w:val="28"/>
          <w:szCs w:val="28"/>
        </w:rPr>
        <w:t>地区</w:t>
      </w:r>
      <w:r w:rsidRPr="00973C4B">
        <w:rPr>
          <w:rFonts w:asciiTheme="minorEastAsia" w:hAnsiTheme="minorEastAsia" w:hint="eastAsia"/>
          <w:sz w:val="28"/>
          <w:szCs w:val="28"/>
        </w:rPr>
        <w:t>新年賀詞交歓会開催事務局</w:t>
      </w:r>
      <w:r w:rsidR="000409FD" w:rsidRPr="000409FD">
        <w:rPr>
          <w:rFonts w:asciiTheme="minorEastAsia" w:hAnsiTheme="minorEastAsia" w:hint="eastAsia"/>
          <w:sz w:val="28"/>
          <w:szCs w:val="28"/>
        </w:rPr>
        <w:t>あて</w:t>
      </w:r>
      <w:r w:rsidR="000409FD" w:rsidRPr="000409FD">
        <w:rPr>
          <w:rFonts w:asciiTheme="minorEastAsia" w:hAnsiTheme="minorEastAsia" w:hint="eastAsia"/>
          <w:b/>
          <w:sz w:val="28"/>
          <w:szCs w:val="28"/>
        </w:rPr>
        <w:t>（FAX　052-971-1486）</w:t>
      </w:r>
    </w:p>
    <w:p w14:paraId="432CF487" w14:textId="064BF832" w:rsidR="004C0EB9" w:rsidRDefault="000409FD" w:rsidP="009A51C9">
      <w:pPr>
        <w:spacing w:line="300" w:lineRule="exact"/>
        <w:ind w:firstLineChars="100" w:firstLine="220"/>
        <w:rPr>
          <w:rFonts w:asciiTheme="minorEastAsia" w:eastAsia="PMingLiU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＜</w:t>
      </w:r>
      <w:r w:rsidR="006A6B5A" w:rsidRPr="000409FD">
        <w:rPr>
          <w:rFonts w:asciiTheme="minorEastAsia" w:hAnsiTheme="minorEastAsia" w:hint="eastAsia"/>
          <w:sz w:val="22"/>
          <w:lang w:eastAsia="zh-TW"/>
        </w:rPr>
        <w:t>日本化粧品工業会中部日本支部</w:t>
      </w:r>
      <w:r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6A6B5A" w:rsidRPr="000409FD">
        <w:rPr>
          <w:rFonts w:asciiTheme="minorEastAsia" w:hAnsiTheme="minorEastAsia" w:hint="eastAsia"/>
          <w:sz w:val="22"/>
          <w:lang w:eastAsia="zh-TW"/>
        </w:rPr>
        <w:t>地域交流事業部</w:t>
      </w:r>
      <w:r w:rsidR="009A51C9">
        <w:rPr>
          <w:rFonts w:asciiTheme="minorEastAsia" w:hAnsiTheme="minorEastAsia" w:hint="eastAsia"/>
          <w:sz w:val="22"/>
          <w:lang w:eastAsia="zh-TW"/>
        </w:rPr>
        <w:t>＞</w:t>
      </w:r>
    </w:p>
    <w:p w14:paraId="20725809" w14:textId="77777777" w:rsidR="009A51C9" w:rsidRPr="009A51C9" w:rsidRDefault="009A51C9" w:rsidP="009A51C9">
      <w:pPr>
        <w:spacing w:line="300" w:lineRule="exact"/>
        <w:ind w:firstLineChars="100" w:firstLine="220"/>
        <w:rPr>
          <w:rFonts w:asciiTheme="minorEastAsia" w:eastAsia="PMingLiU" w:hAnsiTheme="minorEastAsia"/>
          <w:b/>
          <w:sz w:val="22"/>
          <w:lang w:eastAsia="zh-TW"/>
        </w:rPr>
      </w:pPr>
    </w:p>
    <w:p w14:paraId="1B23CE42" w14:textId="391DF1ED" w:rsidR="00446944" w:rsidRPr="00446944" w:rsidRDefault="00446944" w:rsidP="000409FD">
      <w:pPr>
        <w:rPr>
          <w:rFonts w:asciiTheme="minorEastAsia" w:hAnsiTheme="minorEastAsia"/>
          <w:bCs/>
          <w:sz w:val="22"/>
          <w:lang w:eastAsia="zh-TW"/>
        </w:rPr>
      </w:pPr>
      <w:r w:rsidRPr="00446944">
        <w:rPr>
          <w:rFonts w:asciiTheme="minorEastAsia" w:hAnsiTheme="minorEastAsia" w:hint="eastAsia"/>
          <w:bCs/>
          <w:sz w:val="22"/>
        </w:rPr>
        <w:t>（※　２０２</w:t>
      </w:r>
      <w:r w:rsidR="006A6B5A">
        <w:rPr>
          <w:rFonts w:asciiTheme="minorEastAsia" w:hAnsiTheme="minorEastAsia" w:hint="eastAsia"/>
          <w:bCs/>
          <w:sz w:val="22"/>
        </w:rPr>
        <w:t>４</w:t>
      </w:r>
      <w:r w:rsidRPr="00446944">
        <w:rPr>
          <w:rFonts w:asciiTheme="minorEastAsia" w:hAnsiTheme="minorEastAsia" w:hint="eastAsia"/>
          <w:bCs/>
          <w:sz w:val="22"/>
        </w:rPr>
        <w:t>年１月１</w:t>
      </w:r>
      <w:r w:rsidR="00032412">
        <w:rPr>
          <w:rFonts w:asciiTheme="minorEastAsia" w:hAnsiTheme="minorEastAsia" w:hint="eastAsia"/>
          <w:bCs/>
          <w:sz w:val="22"/>
        </w:rPr>
        <w:t>２</w:t>
      </w:r>
      <w:r w:rsidRPr="00446944">
        <w:rPr>
          <w:rFonts w:asciiTheme="minorEastAsia" w:hAnsiTheme="minorEastAsia" w:hint="eastAsia"/>
          <w:bCs/>
          <w:sz w:val="22"/>
        </w:rPr>
        <w:t>日（</w:t>
      </w:r>
      <w:r w:rsidR="00032412">
        <w:rPr>
          <w:rFonts w:asciiTheme="minorEastAsia" w:hAnsiTheme="minorEastAsia" w:hint="eastAsia"/>
          <w:bCs/>
          <w:sz w:val="22"/>
        </w:rPr>
        <w:t>金</w:t>
      </w:r>
      <w:r w:rsidRPr="00446944">
        <w:rPr>
          <w:rFonts w:asciiTheme="minorEastAsia" w:hAnsiTheme="minorEastAsia" w:hint="eastAsia"/>
          <w:bCs/>
          <w:sz w:val="22"/>
        </w:rPr>
        <w:t>）までにご連絡ください。</w:t>
      </w:r>
      <w:r w:rsidRPr="00446944">
        <w:rPr>
          <w:rFonts w:asciiTheme="minorEastAsia" w:hAnsiTheme="minorEastAsia" w:hint="eastAsia"/>
          <w:bCs/>
          <w:sz w:val="22"/>
          <w:lang w:eastAsia="zh-TW"/>
        </w:rPr>
        <w:t>）</w:t>
      </w:r>
    </w:p>
    <w:p w14:paraId="2EADBD87" w14:textId="50DC8C5E" w:rsidR="004C0EB9" w:rsidRDefault="004C0EB9" w:rsidP="004C0EB9">
      <w:pPr>
        <w:rPr>
          <w:rFonts w:asciiTheme="minorEastAsia" w:hAnsiTheme="minorEastAsia"/>
          <w:sz w:val="24"/>
          <w:szCs w:val="24"/>
          <w:lang w:eastAsia="zh-TW"/>
        </w:rPr>
      </w:pPr>
    </w:p>
    <w:p w14:paraId="3801C34C" w14:textId="77777777" w:rsidR="0086505B" w:rsidRPr="004C0EB9" w:rsidRDefault="0086505B" w:rsidP="004C0EB9">
      <w:pPr>
        <w:rPr>
          <w:rFonts w:asciiTheme="minorEastAsia" w:hAnsiTheme="minorEastAsia"/>
          <w:sz w:val="24"/>
          <w:szCs w:val="24"/>
          <w:lang w:eastAsia="zh-TW"/>
        </w:rPr>
      </w:pPr>
    </w:p>
    <w:p w14:paraId="5A4CBFC1" w14:textId="39EE7E68" w:rsidR="004C0EB9" w:rsidRPr="00A67FD1" w:rsidRDefault="00973C4B" w:rsidP="00037CBA">
      <w:pPr>
        <w:spacing w:line="400" w:lineRule="exact"/>
        <w:jc w:val="center"/>
        <w:rPr>
          <w:b/>
          <w:sz w:val="28"/>
          <w:szCs w:val="28"/>
          <w:lang w:eastAsia="zh-TW"/>
        </w:rPr>
      </w:pPr>
      <w:bookmarkStart w:id="5" w:name="_Hlk90626947"/>
      <w:r w:rsidRPr="00973C4B">
        <w:rPr>
          <w:rFonts w:hint="eastAsia"/>
          <w:b/>
          <w:sz w:val="28"/>
          <w:szCs w:val="28"/>
          <w:lang w:eastAsia="zh-TW"/>
        </w:rPr>
        <w:t>2024</w:t>
      </w:r>
      <w:r w:rsidRPr="00973C4B">
        <w:rPr>
          <w:rFonts w:hint="eastAsia"/>
          <w:b/>
          <w:sz w:val="28"/>
          <w:szCs w:val="28"/>
          <w:lang w:eastAsia="zh-TW"/>
        </w:rPr>
        <w:t>年日本化粧品工業会中部日本</w:t>
      </w:r>
      <w:r w:rsidR="00521F14" w:rsidRPr="000C1080">
        <w:rPr>
          <w:rFonts w:hint="eastAsia"/>
          <w:b/>
          <w:sz w:val="28"/>
          <w:szCs w:val="28"/>
          <w:lang w:eastAsia="zh-TW"/>
        </w:rPr>
        <w:t>地区</w:t>
      </w:r>
      <w:r w:rsidRPr="00973C4B">
        <w:rPr>
          <w:rFonts w:hint="eastAsia"/>
          <w:b/>
          <w:sz w:val="28"/>
          <w:szCs w:val="28"/>
          <w:lang w:eastAsia="zh-TW"/>
        </w:rPr>
        <w:t>新年賀詞交歓会</w:t>
      </w:r>
      <w:r w:rsidR="00037CBA">
        <w:rPr>
          <w:rFonts w:hint="eastAsia"/>
          <w:b/>
          <w:sz w:val="28"/>
          <w:szCs w:val="28"/>
          <w:lang w:eastAsia="zh-TW"/>
        </w:rPr>
        <w:t>出欠回答</w:t>
      </w:r>
    </w:p>
    <w:bookmarkEnd w:id="2"/>
    <w:p w14:paraId="4D65358A" w14:textId="7AD439E0" w:rsidR="004C0EB9" w:rsidRPr="00CD5281" w:rsidRDefault="004C0EB9" w:rsidP="004C0EB9">
      <w:pPr>
        <w:rPr>
          <w:szCs w:val="21"/>
          <w:lang w:eastAsia="zh-TW"/>
        </w:rPr>
      </w:pPr>
    </w:p>
    <w:p w14:paraId="57518DF1" w14:textId="77777777" w:rsidR="00037CBA" w:rsidRDefault="00037CBA" w:rsidP="004C0EB9">
      <w:pPr>
        <w:rPr>
          <w:sz w:val="18"/>
          <w:szCs w:val="18"/>
          <w:lang w:eastAsia="zh-TW"/>
        </w:rPr>
      </w:pPr>
    </w:p>
    <w:p w14:paraId="3EC3D496" w14:textId="027D17FD" w:rsidR="004C0EB9" w:rsidRDefault="004C0EB9" w:rsidP="00507B6F">
      <w:pPr>
        <w:spacing w:line="400" w:lineRule="exact"/>
        <w:rPr>
          <w:szCs w:val="21"/>
        </w:rPr>
      </w:pPr>
      <w:r>
        <w:rPr>
          <w:rFonts w:hint="eastAsia"/>
          <w:sz w:val="24"/>
          <w:szCs w:val="24"/>
          <w:lang w:eastAsia="zh-TW"/>
        </w:rPr>
        <w:t xml:space="preserve">　　　　　</w:t>
      </w:r>
      <w:r w:rsidR="009A51C9">
        <w:rPr>
          <w:rFonts w:hint="eastAsia"/>
          <w:sz w:val="24"/>
          <w:szCs w:val="24"/>
          <w:lang w:eastAsia="zh-TW"/>
        </w:rPr>
        <w:t xml:space="preserve">　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1805FC">
        <w:rPr>
          <w:rFonts w:hint="eastAsia"/>
          <w:sz w:val="28"/>
          <w:szCs w:val="28"/>
        </w:rPr>
        <w:t>ご　出　席</w:t>
      </w:r>
      <w:r>
        <w:rPr>
          <w:rFonts w:hint="eastAsia"/>
          <w:sz w:val="28"/>
          <w:szCs w:val="28"/>
        </w:rPr>
        <w:t xml:space="preserve">　　　　・　　　ご　欠　席</w:t>
      </w:r>
    </w:p>
    <w:p w14:paraId="2F77A77B" w14:textId="33518D24" w:rsidR="00004135" w:rsidRPr="00CD5281" w:rsidRDefault="00004135" w:rsidP="00004135">
      <w:pPr>
        <w:rPr>
          <w:szCs w:val="21"/>
        </w:rPr>
      </w:pPr>
    </w:p>
    <w:p w14:paraId="5EF98926" w14:textId="140DF850" w:rsidR="00004135" w:rsidRPr="00CD5281" w:rsidRDefault="00004135" w:rsidP="00004135">
      <w:pPr>
        <w:rPr>
          <w:szCs w:val="21"/>
        </w:rPr>
      </w:pPr>
      <w:r w:rsidRPr="00CD5281">
        <w:rPr>
          <w:rFonts w:hint="eastAsia"/>
          <w:b/>
          <w:szCs w:val="21"/>
        </w:rPr>
        <w:t xml:space="preserve">　　　　　　　　　　</w:t>
      </w:r>
      <w:r w:rsidR="009A51C9">
        <w:rPr>
          <w:rFonts w:hint="eastAsia"/>
          <w:b/>
          <w:szCs w:val="21"/>
        </w:rPr>
        <w:t xml:space="preserve">　</w:t>
      </w:r>
      <w:r w:rsidRPr="00CD5281">
        <w:rPr>
          <w:rFonts w:hint="eastAsia"/>
          <w:szCs w:val="21"/>
        </w:rPr>
        <w:t xml:space="preserve">　（いずれかを〇でお囲みください</w:t>
      </w:r>
      <w:r>
        <w:rPr>
          <w:rFonts w:hint="eastAsia"/>
          <w:szCs w:val="21"/>
        </w:rPr>
        <w:t>。</w:t>
      </w:r>
      <w:r w:rsidRPr="00CD5281">
        <w:rPr>
          <w:rFonts w:hint="eastAsia"/>
          <w:szCs w:val="21"/>
        </w:rPr>
        <w:t>）</w:t>
      </w:r>
    </w:p>
    <w:p w14:paraId="79BF5615" w14:textId="47BE7ECC" w:rsidR="004C0EB9" w:rsidRPr="00004135" w:rsidRDefault="004C0EB9" w:rsidP="004C0EB9">
      <w:pPr>
        <w:rPr>
          <w:szCs w:val="21"/>
        </w:rPr>
      </w:pPr>
    </w:p>
    <w:p w14:paraId="721342E1" w14:textId="3FF4D365" w:rsidR="0086505B" w:rsidRDefault="0086505B" w:rsidP="004C0EB9">
      <w:pPr>
        <w:rPr>
          <w:szCs w:val="21"/>
        </w:rPr>
      </w:pPr>
    </w:p>
    <w:p w14:paraId="2E5EA960" w14:textId="77777777" w:rsidR="0086505B" w:rsidRDefault="0086505B" w:rsidP="004C0EB9">
      <w:pPr>
        <w:rPr>
          <w:szCs w:val="21"/>
        </w:rPr>
      </w:pPr>
    </w:p>
    <w:p w14:paraId="703DA6F4" w14:textId="77777777" w:rsidR="0086505B" w:rsidRPr="001805FC" w:rsidRDefault="0086505B" w:rsidP="004C0EB9">
      <w:pPr>
        <w:rPr>
          <w:szCs w:val="21"/>
        </w:rPr>
      </w:pPr>
    </w:p>
    <w:p w14:paraId="3C564A6E" w14:textId="73947FDB" w:rsidR="004C0EB9" w:rsidRPr="00037CBA" w:rsidRDefault="00037CBA" w:rsidP="009A51C9">
      <w:pPr>
        <w:ind w:firstLineChars="700" w:firstLine="1680"/>
        <w:rPr>
          <w:sz w:val="24"/>
          <w:szCs w:val="24"/>
          <w:u w:val="single"/>
        </w:rPr>
      </w:pPr>
      <w:r w:rsidRPr="00037CBA">
        <w:rPr>
          <w:rFonts w:hint="eastAsia"/>
          <w:sz w:val="24"/>
          <w:szCs w:val="24"/>
          <w:u w:val="single"/>
        </w:rPr>
        <w:t xml:space="preserve">社　</w:t>
      </w:r>
      <w:r w:rsidR="004C0EB9" w:rsidRPr="00037CBA">
        <w:rPr>
          <w:rFonts w:hint="eastAsia"/>
          <w:sz w:val="24"/>
          <w:szCs w:val="24"/>
          <w:u w:val="single"/>
        </w:rPr>
        <w:t>名</w:t>
      </w:r>
      <w:r w:rsidRPr="00037CBA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5C80EFC4" w14:textId="597B1422" w:rsidR="00037CBA" w:rsidRDefault="00037CBA" w:rsidP="004C0EB9">
      <w:pPr>
        <w:rPr>
          <w:sz w:val="24"/>
          <w:szCs w:val="24"/>
        </w:rPr>
      </w:pPr>
    </w:p>
    <w:p w14:paraId="61C045B3" w14:textId="083ADB2D" w:rsidR="00037CBA" w:rsidRDefault="00037CBA" w:rsidP="004C0EB9">
      <w:pPr>
        <w:rPr>
          <w:sz w:val="24"/>
          <w:szCs w:val="24"/>
        </w:rPr>
      </w:pPr>
    </w:p>
    <w:p w14:paraId="0FE63D1F" w14:textId="0B6F87DA" w:rsidR="0086505B" w:rsidRDefault="00885F39" w:rsidP="009A51C9">
      <w:pPr>
        <w:widowControl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参加者】</w:t>
      </w:r>
    </w:p>
    <w:tbl>
      <w:tblPr>
        <w:tblStyle w:val="af"/>
        <w:tblpPr w:leftFromText="142" w:rightFromText="142" w:vertAnchor="text" w:horzAnchor="margin" w:tblpXSpec="center" w:tblpY="-62"/>
        <w:tblW w:w="6091" w:type="dxa"/>
        <w:tblLook w:val="04A0" w:firstRow="1" w:lastRow="0" w:firstColumn="1" w:lastColumn="0" w:noHBand="0" w:noVBand="1"/>
      </w:tblPr>
      <w:tblGrid>
        <w:gridCol w:w="2405"/>
        <w:gridCol w:w="3686"/>
      </w:tblGrid>
      <w:tr w:rsidR="009A51C9" w14:paraId="793C20CD" w14:textId="77777777" w:rsidTr="009A51C9">
        <w:trPr>
          <w:trHeight w:val="562"/>
        </w:trPr>
        <w:tc>
          <w:tcPr>
            <w:tcW w:w="2405" w:type="dxa"/>
            <w:vAlign w:val="center"/>
          </w:tcPr>
          <w:p w14:paraId="4DC707C4" w14:textId="77777777" w:rsidR="009A51C9" w:rsidRPr="00CD5281" w:rsidRDefault="009A51C9" w:rsidP="009A51C9">
            <w:pPr>
              <w:jc w:val="center"/>
              <w:rPr>
                <w:sz w:val="24"/>
                <w:szCs w:val="24"/>
              </w:rPr>
            </w:pPr>
            <w:bookmarkStart w:id="6" w:name="_Hlk150248366"/>
            <w:r>
              <w:rPr>
                <w:rFonts w:hint="eastAsia"/>
                <w:sz w:val="24"/>
                <w:szCs w:val="24"/>
              </w:rPr>
              <w:t>職　　名</w:t>
            </w:r>
          </w:p>
        </w:tc>
        <w:tc>
          <w:tcPr>
            <w:tcW w:w="3686" w:type="dxa"/>
            <w:vAlign w:val="center"/>
          </w:tcPr>
          <w:p w14:paraId="6781CA56" w14:textId="77777777" w:rsidR="009A51C9" w:rsidRDefault="009A51C9" w:rsidP="009A51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</w:tr>
      <w:tr w:rsidR="009A51C9" w14:paraId="12CF538C" w14:textId="77777777" w:rsidTr="009A51C9">
        <w:trPr>
          <w:trHeight w:val="1032"/>
        </w:trPr>
        <w:tc>
          <w:tcPr>
            <w:tcW w:w="2405" w:type="dxa"/>
            <w:vAlign w:val="center"/>
          </w:tcPr>
          <w:p w14:paraId="12C35754" w14:textId="77777777" w:rsidR="009A51C9" w:rsidRDefault="009A51C9" w:rsidP="009A51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AF9F8EC" w14:textId="77777777" w:rsidR="009A51C9" w:rsidRDefault="009A51C9" w:rsidP="009A51C9">
            <w:pPr>
              <w:rPr>
                <w:sz w:val="24"/>
                <w:szCs w:val="24"/>
              </w:rPr>
            </w:pPr>
          </w:p>
        </w:tc>
      </w:tr>
      <w:tr w:rsidR="009A51C9" w14:paraId="535A3C38" w14:textId="77777777" w:rsidTr="009A51C9">
        <w:trPr>
          <w:trHeight w:val="1032"/>
        </w:trPr>
        <w:tc>
          <w:tcPr>
            <w:tcW w:w="2405" w:type="dxa"/>
            <w:vAlign w:val="center"/>
          </w:tcPr>
          <w:p w14:paraId="36C4E539" w14:textId="77777777" w:rsidR="009A51C9" w:rsidRDefault="009A51C9" w:rsidP="009A51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A9A7A7F" w14:textId="77777777" w:rsidR="009A51C9" w:rsidRDefault="009A51C9" w:rsidP="009A51C9">
            <w:pPr>
              <w:rPr>
                <w:sz w:val="24"/>
                <w:szCs w:val="24"/>
              </w:rPr>
            </w:pPr>
          </w:p>
        </w:tc>
      </w:tr>
      <w:tr w:rsidR="009A51C9" w14:paraId="696405C9" w14:textId="77777777" w:rsidTr="009A51C9">
        <w:trPr>
          <w:trHeight w:val="1032"/>
        </w:trPr>
        <w:tc>
          <w:tcPr>
            <w:tcW w:w="2405" w:type="dxa"/>
            <w:vAlign w:val="center"/>
          </w:tcPr>
          <w:p w14:paraId="47C50144" w14:textId="77777777" w:rsidR="009A51C9" w:rsidRDefault="009A51C9" w:rsidP="009A51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BCE6E22" w14:textId="77777777" w:rsidR="009A51C9" w:rsidRDefault="009A51C9" w:rsidP="009A51C9">
            <w:pPr>
              <w:rPr>
                <w:sz w:val="24"/>
                <w:szCs w:val="24"/>
              </w:rPr>
            </w:pPr>
          </w:p>
        </w:tc>
      </w:tr>
      <w:tr w:rsidR="009A51C9" w14:paraId="1236A06F" w14:textId="77777777" w:rsidTr="009A51C9">
        <w:trPr>
          <w:trHeight w:val="1032"/>
        </w:trPr>
        <w:tc>
          <w:tcPr>
            <w:tcW w:w="2405" w:type="dxa"/>
            <w:vAlign w:val="center"/>
          </w:tcPr>
          <w:p w14:paraId="3D3EDE8A" w14:textId="77777777" w:rsidR="009A51C9" w:rsidRDefault="009A51C9" w:rsidP="009A51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FEC2AE7" w14:textId="77777777" w:rsidR="009A51C9" w:rsidRDefault="009A51C9" w:rsidP="009A51C9">
            <w:pPr>
              <w:rPr>
                <w:sz w:val="24"/>
                <w:szCs w:val="24"/>
              </w:rPr>
            </w:pPr>
          </w:p>
        </w:tc>
      </w:tr>
      <w:tr w:rsidR="009A51C9" w14:paraId="4A8287DB" w14:textId="77777777" w:rsidTr="009A51C9">
        <w:trPr>
          <w:trHeight w:val="1032"/>
        </w:trPr>
        <w:tc>
          <w:tcPr>
            <w:tcW w:w="2405" w:type="dxa"/>
            <w:vAlign w:val="center"/>
          </w:tcPr>
          <w:p w14:paraId="54B584DC" w14:textId="77777777" w:rsidR="009A51C9" w:rsidRDefault="009A51C9" w:rsidP="009A51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2B6D126" w14:textId="77777777" w:rsidR="009A51C9" w:rsidRDefault="009A51C9" w:rsidP="009A51C9">
            <w:pPr>
              <w:rPr>
                <w:sz w:val="24"/>
                <w:szCs w:val="24"/>
              </w:rPr>
            </w:pPr>
          </w:p>
        </w:tc>
      </w:tr>
      <w:bookmarkEnd w:id="6"/>
    </w:tbl>
    <w:p w14:paraId="5ADBC99F" w14:textId="77777777" w:rsidR="0059709C" w:rsidRDefault="0059709C" w:rsidP="0086505B">
      <w:pPr>
        <w:widowControl/>
        <w:jc w:val="left"/>
        <w:rPr>
          <w:sz w:val="24"/>
          <w:szCs w:val="24"/>
        </w:rPr>
      </w:pPr>
    </w:p>
    <w:p w14:paraId="08B338B4" w14:textId="77777777" w:rsidR="006A6B5A" w:rsidRDefault="006A6B5A" w:rsidP="00086F16">
      <w:pPr>
        <w:widowControl/>
        <w:jc w:val="left"/>
        <w:rPr>
          <w:sz w:val="24"/>
          <w:szCs w:val="24"/>
        </w:rPr>
      </w:pPr>
    </w:p>
    <w:p w14:paraId="46B06708" w14:textId="77777777" w:rsidR="006A6B5A" w:rsidRDefault="006A6B5A" w:rsidP="00086F16">
      <w:pPr>
        <w:widowControl/>
        <w:jc w:val="left"/>
        <w:rPr>
          <w:sz w:val="24"/>
          <w:szCs w:val="24"/>
        </w:rPr>
      </w:pPr>
    </w:p>
    <w:p w14:paraId="19A636ED" w14:textId="77777777" w:rsidR="006A6B5A" w:rsidRDefault="006A6B5A" w:rsidP="00086F16">
      <w:pPr>
        <w:widowControl/>
        <w:jc w:val="left"/>
        <w:rPr>
          <w:sz w:val="24"/>
          <w:szCs w:val="24"/>
        </w:rPr>
      </w:pPr>
    </w:p>
    <w:p w14:paraId="4746390A" w14:textId="77777777" w:rsidR="006A6B5A" w:rsidRDefault="006A6B5A" w:rsidP="00086F16">
      <w:pPr>
        <w:widowControl/>
        <w:jc w:val="left"/>
        <w:rPr>
          <w:sz w:val="24"/>
          <w:szCs w:val="24"/>
        </w:rPr>
      </w:pPr>
    </w:p>
    <w:p w14:paraId="6680C117" w14:textId="77777777" w:rsidR="006A6B5A" w:rsidRDefault="006A6B5A" w:rsidP="00086F16">
      <w:pPr>
        <w:widowControl/>
        <w:jc w:val="left"/>
        <w:rPr>
          <w:sz w:val="24"/>
          <w:szCs w:val="24"/>
        </w:rPr>
      </w:pPr>
    </w:p>
    <w:p w14:paraId="6906B958" w14:textId="77777777" w:rsidR="006A6B5A" w:rsidRDefault="006A6B5A" w:rsidP="00086F16">
      <w:pPr>
        <w:widowControl/>
        <w:jc w:val="left"/>
        <w:rPr>
          <w:sz w:val="24"/>
          <w:szCs w:val="24"/>
        </w:rPr>
      </w:pPr>
    </w:p>
    <w:p w14:paraId="48263697" w14:textId="77777777" w:rsidR="006A6B5A" w:rsidRDefault="006A6B5A" w:rsidP="00086F16">
      <w:pPr>
        <w:widowControl/>
        <w:jc w:val="left"/>
        <w:rPr>
          <w:sz w:val="24"/>
          <w:szCs w:val="24"/>
        </w:rPr>
      </w:pPr>
    </w:p>
    <w:p w14:paraId="621EE9A9" w14:textId="77777777" w:rsidR="006A6B5A" w:rsidRDefault="006A6B5A" w:rsidP="00086F16">
      <w:pPr>
        <w:widowControl/>
        <w:jc w:val="left"/>
        <w:rPr>
          <w:sz w:val="24"/>
          <w:szCs w:val="24"/>
        </w:rPr>
      </w:pPr>
    </w:p>
    <w:bookmarkEnd w:id="5"/>
    <w:p w14:paraId="264118A5" w14:textId="4EF28A13" w:rsidR="006A6B5A" w:rsidRPr="0086505B" w:rsidRDefault="006A6B5A" w:rsidP="006A6B5A">
      <w:pPr>
        <w:widowControl/>
        <w:jc w:val="left"/>
        <w:rPr>
          <w:sz w:val="24"/>
          <w:szCs w:val="24"/>
        </w:rPr>
      </w:pPr>
    </w:p>
    <w:p w14:paraId="67A1CA39" w14:textId="5ED4DD74" w:rsidR="008E578B" w:rsidRPr="0086505B" w:rsidRDefault="008E578B" w:rsidP="00EE3FB0">
      <w:pPr>
        <w:widowControl/>
        <w:ind w:left="480" w:hangingChars="200" w:hanging="480"/>
        <w:jc w:val="left"/>
        <w:rPr>
          <w:sz w:val="24"/>
          <w:szCs w:val="24"/>
        </w:rPr>
      </w:pPr>
    </w:p>
    <w:sectPr w:rsidR="008E578B" w:rsidRPr="0086505B" w:rsidSect="00B83523">
      <w:pgSz w:w="11906" w:h="16838" w:code="9"/>
      <w:pgMar w:top="1134" w:right="1134" w:bottom="907" w:left="1134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E3F8" w14:textId="77777777" w:rsidR="0096221E" w:rsidRDefault="0096221E" w:rsidP="00457A71">
      <w:r>
        <w:separator/>
      </w:r>
    </w:p>
  </w:endnote>
  <w:endnote w:type="continuationSeparator" w:id="0">
    <w:p w14:paraId="0B6051BA" w14:textId="77777777" w:rsidR="0096221E" w:rsidRDefault="0096221E" w:rsidP="0045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A335" w14:textId="77777777" w:rsidR="0096221E" w:rsidRDefault="0096221E" w:rsidP="00457A71">
      <w:r>
        <w:separator/>
      </w:r>
    </w:p>
  </w:footnote>
  <w:footnote w:type="continuationSeparator" w:id="0">
    <w:p w14:paraId="66760E8C" w14:textId="77777777" w:rsidR="0096221E" w:rsidRDefault="0096221E" w:rsidP="00457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D5"/>
    <w:rsid w:val="00004135"/>
    <w:rsid w:val="00026320"/>
    <w:rsid w:val="00032412"/>
    <w:rsid w:val="00035F7B"/>
    <w:rsid w:val="00037CBA"/>
    <w:rsid w:val="000409FD"/>
    <w:rsid w:val="0004306A"/>
    <w:rsid w:val="000444B8"/>
    <w:rsid w:val="0008637A"/>
    <w:rsid w:val="00086F16"/>
    <w:rsid w:val="000B40E4"/>
    <w:rsid w:val="000C1080"/>
    <w:rsid w:val="00125695"/>
    <w:rsid w:val="00137FA3"/>
    <w:rsid w:val="001805FC"/>
    <w:rsid w:val="00196701"/>
    <w:rsid w:val="001B5384"/>
    <w:rsid w:val="001E24D0"/>
    <w:rsid w:val="001F6081"/>
    <w:rsid w:val="00233783"/>
    <w:rsid w:val="00236239"/>
    <w:rsid w:val="00252CCF"/>
    <w:rsid w:val="002671EF"/>
    <w:rsid w:val="002B58DE"/>
    <w:rsid w:val="002C683D"/>
    <w:rsid w:val="002D6936"/>
    <w:rsid w:val="0030639C"/>
    <w:rsid w:val="003667B4"/>
    <w:rsid w:val="003A235C"/>
    <w:rsid w:val="003D2E7B"/>
    <w:rsid w:val="003E0E9B"/>
    <w:rsid w:val="004174C5"/>
    <w:rsid w:val="004379E7"/>
    <w:rsid w:val="00446944"/>
    <w:rsid w:val="00456513"/>
    <w:rsid w:val="00457A71"/>
    <w:rsid w:val="00466F7E"/>
    <w:rsid w:val="004703F0"/>
    <w:rsid w:val="004C0EB9"/>
    <w:rsid w:val="004F5C43"/>
    <w:rsid w:val="005059B6"/>
    <w:rsid w:val="00507B6F"/>
    <w:rsid w:val="00521F14"/>
    <w:rsid w:val="00540730"/>
    <w:rsid w:val="0059709C"/>
    <w:rsid w:val="005E1620"/>
    <w:rsid w:val="0061367F"/>
    <w:rsid w:val="00664BAC"/>
    <w:rsid w:val="006A6B5A"/>
    <w:rsid w:val="006B4479"/>
    <w:rsid w:val="006D2DB6"/>
    <w:rsid w:val="006E07B3"/>
    <w:rsid w:val="00740A54"/>
    <w:rsid w:val="00761D34"/>
    <w:rsid w:val="00764D58"/>
    <w:rsid w:val="007E30E8"/>
    <w:rsid w:val="007F0B16"/>
    <w:rsid w:val="007F538B"/>
    <w:rsid w:val="00831375"/>
    <w:rsid w:val="008328B8"/>
    <w:rsid w:val="008444DC"/>
    <w:rsid w:val="00863810"/>
    <w:rsid w:val="0086505B"/>
    <w:rsid w:val="00865E55"/>
    <w:rsid w:val="00870AEC"/>
    <w:rsid w:val="008714AF"/>
    <w:rsid w:val="00885F39"/>
    <w:rsid w:val="00896B4F"/>
    <w:rsid w:val="008C1A03"/>
    <w:rsid w:val="008D6C7F"/>
    <w:rsid w:val="008E578B"/>
    <w:rsid w:val="009069D5"/>
    <w:rsid w:val="00946FEB"/>
    <w:rsid w:val="0095290F"/>
    <w:rsid w:val="009547EE"/>
    <w:rsid w:val="0096221E"/>
    <w:rsid w:val="00973C4B"/>
    <w:rsid w:val="00981142"/>
    <w:rsid w:val="009817DE"/>
    <w:rsid w:val="009A51C9"/>
    <w:rsid w:val="00A21132"/>
    <w:rsid w:val="00A31210"/>
    <w:rsid w:val="00A57BCC"/>
    <w:rsid w:val="00A65511"/>
    <w:rsid w:val="00A67FD1"/>
    <w:rsid w:val="00A718FC"/>
    <w:rsid w:val="00AD79EE"/>
    <w:rsid w:val="00AF4BA8"/>
    <w:rsid w:val="00B05657"/>
    <w:rsid w:val="00B2499C"/>
    <w:rsid w:val="00B377D9"/>
    <w:rsid w:val="00B744C1"/>
    <w:rsid w:val="00B75789"/>
    <w:rsid w:val="00B83523"/>
    <w:rsid w:val="00BC5A1A"/>
    <w:rsid w:val="00C02E09"/>
    <w:rsid w:val="00C07E55"/>
    <w:rsid w:val="00C149F3"/>
    <w:rsid w:val="00C21F22"/>
    <w:rsid w:val="00C337C6"/>
    <w:rsid w:val="00C870BA"/>
    <w:rsid w:val="00CC3F2A"/>
    <w:rsid w:val="00CD5281"/>
    <w:rsid w:val="00CD660A"/>
    <w:rsid w:val="00CD7D55"/>
    <w:rsid w:val="00CE65F6"/>
    <w:rsid w:val="00D1071E"/>
    <w:rsid w:val="00D57785"/>
    <w:rsid w:val="00DA48A4"/>
    <w:rsid w:val="00DD0787"/>
    <w:rsid w:val="00DD0930"/>
    <w:rsid w:val="00DF3B5D"/>
    <w:rsid w:val="00DF6819"/>
    <w:rsid w:val="00E162AC"/>
    <w:rsid w:val="00E36C8B"/>
    <w:rsid w:val="00E36C91"/>
    <w:rsid w:val="00E36EB7"/>
    <w:rsid w:val="00E57330"/>
    <w:rsid w:val="00E7050F"/>
    <w:rsid w:val="00E82706"/>
    <w:rsid w:val="00ED0568"/>
    <w:rsid w:val="00ED134C"/>
    <w:rsid w:val="00EE3FB0"/>
    <w:rsid w:val="00EF76AE"/>
    <w:rsid w:val="00F14376"/>
    <w:rsid w:val="00F434EE"/>
    <w:rsid w:val="00F5599F"/>
    <w:rsid w:val="00F86604"/>
    <w:rsid w:val="00F97E72"/>
    <w:rsid w:val="00FD65ED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F1588"/>
  <w15:chartTrackingRefBased/>
  <w15:docId w15:val="{4C7D41E6-CE19-4056-A2E7-F6C7024B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1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69D5"/>
  </w:style>
  <w:style w:type="character" w:customStyle="1" w:styleId="a4">
    <w:name w:val="日付 (文字)"/>
    <w:basedOn w:val="a0"/>
    <w:link w:val="a3"/>
    <w:uiPriority w:val="99"/>
    <w:semiHidden/>
    <w:rsid w:val="009069D5"/>
  </w:style>
  <w:style w:type="paragraph" w:styleId="a5">
    <w:name w:val="Note Heading"/>
    <w:basedOn w:val="a"/>
    <w:next w:val="a"/>
    <w:link w:val="a6"/>
    <w:uiPriority w:val="99"/>
    <w:unhideWhenUsed/>
    <w:rsid w:val="00CD7D55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D7D5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D7D5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D7D55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5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56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57A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57A71"/>
  </w:style>
  <w:style w:type="paragraph" w:styleId="ad">
    <w:name w:val="footer"/>
    <w:basedOn w:val="a"/>
    <w:link w:val="ae"/>
    <w:uiPriority w:val="99"/>
    <w:unhideWhenUsed/>
    <w:rsid w:val="00457A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57A71"/>
  </w:style>
  <w:style w:type="table" w:styleId="af">
    <w:name w:val="Table Grid"/>
    <w:basedOn w:val="a1"/>
    <w:uiPriority w:val="39"/>
    <w:rsid w:val="00CD5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994B-939F-4384-8CA3-05C96611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ukai</dc:creator>
  <cp:keywords/>
  <dc:description/>
  <cp:lastModifiedBy>事務局 愛化工</cp:lastModifiedBy>
  <cp:revision>7</cp:revision>
  <cp:lastPrinted>2023-11-09T01:44:00Z</cp:lastPrinted>
  <dcterms:created xsi:type="dcterms:W3CDTF">2023-11-07T04:30:00Z</dcterms:created>
  <dcterms:modified xsi:type="dcterms:W3CDTF">2023-11-10T02:22:00Z</dcterms:modified>
</cp:coreProperties>
</file>